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0DB89" w14:textId="77777777" w:rsidR="00962ECC" w:rsidRPr="004A1B6E" w:rsidRDefault="00962ECC" w:rsidP="00962ECC">
      <w:pPr>
        <w:jc w:val="center"/>
        <w:rPr>
          <w:rFonts w:ascii="Calibri" w:eastAsia="Arial Unicode MS" w:hAnsi="Calibri" w:cs="Arial Unicode MS"/>
          <w:b/>
          <w:bCs/>
          <w:sz w:val="28"/>
        </w:rPr>
      </w:pPr>
      <w:bookmarkStart w:id="0" w:name="_Hlk3213724"/>
      <w:r w:rsidRPr="004A1B6E">
        <w:rPr>
          <w:rFonts w:ascii="Calibri" w:eastAsia="Arial Unicode MS" w:hAnsi="Calibri" w:cs="Arial Unicode MS"/>
          <w:b/>
          <w:bCs/>
          <w:sz w:val="28"/>
        </w:rPr>
        <w:t>CARTA DE COMPROMISO DEL EQUIPO DE TRABAJO</w:t>
      </w:r>
    </w:p>
    <w:p w14:paraId="18C306B7" w14:textId="07F4A7CC" w:rsidR="00962ECC" w:rsidRDefault="00962ECC" w:rsidP="00962ECC">
      <w:pPr>
        <w:jc w:val="center"/>
        <w:rPr>
          <w:rFonts w:ascii="Calibri" w:eastAsia="Arial Unicode MS" w:hAnsi="Calibri" w:cs="Arial Unicode MS"/>
          <w:bCs/>
        </w:rPr>
      </w:pPr>
      <w:r w:rsidRPr="002E56D2">
        <w:rPr>
          <w:rFonts w:ascii="Calibri" w:eastAsia="Arial Unicode MS" w:hAnsi="Calibri" w:cs="Arial Unicode MS"/>
          <w:bCs/>
        </w:rPr>
        <w:t>(Para evaluación técnica)</w:t>
      </w:r>
    </w:p>
    <w:p w14:paraId="4FD5E6D8" w14:textId="3031642C" w:rsidR="00C404C5" w:rsidRDefault="00C404C5" w:rsidP="00962ECC">
      <w:pPr>
        <w:jc w:val="center"/>
        <w:rPr>
          <w:rFonts w:ascii="Calibri" w:eastAsia="Arial Unicode MS" w:hAnsi="Calibri" w:cs="Arial Unicode MS"/>
          <w:bCs/>
        </w:rPr>
      </w:pPr>
    </w:p>
    <w:p w14:paraId="71DCB530" w14:textId="3B1FDE09" w:rsidR="00C404C5" w:rsidRDefault="00C404C5" w:rsidP="00962ECC">
      <w:pPr>
        <w:jc w:val="center"/>
        <w:rPr>
          <w:rFonts w:ascii="Calibri" w:eastAsia="Arial Unicode MS" w:hAnsi="Calibri" w:cs="Arial Unicode MS"/>
          <w:bCs/>
        </w:rPr>
      </w:pPr>
    </w:p>
    <w:p w14:paraId="5095D2D0" w14:textId="1EC563B6" w:rsidR="00C404C5" w:rsidRDefault="00C404C5" w:rsidP="00962ECC">
      <w:pPr>
        <w:jc w:val="center"/>
        <w:rPr>
          <w:rFonts w:ascii="Calibri" w:eastAsia="Arial Unicode MS" w:hAnsi="Calibri" w:cs="Arial Unicode MS"/>
          <w:bCs/>
        </w:rPr>
      </w:pPr>
    </w:p>
    <w:p w14:paraId="158EF10C" w14:textId="77777777" w:rsidR="00C404C5" w:rsidRPr="002E56D2" w:rsidRDefault="00C404C5" w:rsidP="00962ECC">
      <w:pPr>
        <w:jc w:val="center"/>
        <w:rPr>
          <w:rFonts w:ascii="Calibri" w:eastAsia="Arial Unicode MS" w:hAnsi="Calibri" w:cs="Arial Unicode MS"/>
          <w:bCs/>
        </w:rPr>
      </w:pPr>
    </w:p>
    <w:p w14:paraId="0CE55C32" w14:textId="77777777" w:rsidR="00962ECC" w:rsidRPr="002E56D2" w:rsidRDefault="00962ECC" w:rsidP="00962ECC">
      <w:pPr>
        <w:jc w:val="center"/>
        <w:rPr>
          <w:rFonts w:ascii="Calibri" w:eastAsia="Arial Unicode MS" w:hAnsi="Calibri" w:cs="Arial Unicode MS"/>
          <w:b/>
          <w:bCs/>
        </w:rPr>
      </w:pPr>
    </w:p>
    <w:p w14:paraId="560EA91A" w14:textId="2A083D7D" w:rsidR="00962ECC" w:rsidRPr="002E56D2" w:rsidRDefault="00962ECC" w:rsidP="00962ECC">
      <w:pPr>
        <w:spacing w:line="360" w:lineRule="auto"/>
        <w:ind w:firstLine="708"/>
        <w:jc w:val="both"/>
        <w:rPr>
          <w:rFonts w:ascii="Calibri" w:eastAsia="Arial Unicode MS" w:hAnsi="Calibri" w:cs="Arial Unicode MS"/>
          <w:bCs/>
        </w:rPr>
      </w:pPr>
      <w:r w:rsidRPr="002E56D2">
        <w:rPr>
          <w:rFonts w:ascii="Calibri" w:eastAsia="Arial Unicode MS" w:hAnsi="Calibri" w:cs="Arial Unicode MS"/>
          <w:bCs/>
        </w:rPr>
        <w:t>Yo: …</w:t>
      </w:r>
      <w:proofErr w:type="gramStart"/>
      <w:r>
        <w:rPr>
          <w:rFonts w:ascii="Calibri" w:eastAsia="Arial Unicode MS" w:hAnsi="Calibri" w:cs="Arial Unicode MS"/>
          <w:bCs/>
        </w:rPr>
        <w:t>…….</w:t>
      </w:r>
      <w:proofErr w:type="gramEnd"/>
      <w:r>
        <w:rPr>
          <w:rFonts w:ascii="Calibri" w:eastAsia="Arial Unicode MS" w:hAnsi="Calibri" w:cs="Arial Unicode MS"/>
          <w:bCs/>
        </w:rPr>
        <w:t>.</w:t>
      </w:r>
      <w:r w:rsidRPr="002E56D2">
        <w:rPr>
          <w:rFonts w:ascii="Calibri" w:eastAsia="Arial Unicode MS" w:hAnsi="Calibri" w:cs="Arial Unicode MS"/>
          <w:bCs/>
        </w:rPr>
        <w:t>………………………………………………………………………………………………………………... Comprometo mi participación en el Proyecto: ……</w:t>
      </w:r>
      <w:r>
        <w:rPr>
          <w:rFonts w:ascii="Calibri" w:eastAsia="Arial Unicode MS" w:hAnsi="Calibri" w:cs="Arial Unicode MS"/>
          <w:bCs/>
        </w:rPr>
        <w:t>………</w:t>
      </w:r>
      <w:r w:rsidRPr="002E56D2">
        <w:rPr>
          <w:rFonts w:ascii="Calibri" w:eastAsia="Arial Unicode MS" w:hAnsi="Calibri" w:cs="Arial Unicode MS"/>
          <w:bCs/>
        </w:rPr>
        <w:t>………………………………………………………. prestando servicio por: …………</w:t>
      </w:r>
      <w:r>
        <w:rPr>
          <w:rFonts w:ascii="Calibri" w:eastAsia="Arial Unicode MS" w:hAnsi="Calibri" w:cs="Arial Unicode MS"/>
          <w:bCs/>
        </w:rPr>
        <w:t>………………….</w:t>
      </w:r>
      <w:r w:rsidRPr="002E56D2">
        <w:rPr>
          <w:rFonts w:ascii="Calibri" w:eastAsia="Arial Unicode MS" w:hAnsi="Calibri" w:cs="Arial Unicode MS"/>
          <w:bCs/>
        </w:rPr>
        <w:t>……………. Cantidad de Horas semanales en la función: ………………………………………………</w:t>
      </w:r>
      <w:r>
        <w:rPr>
          <w:rFonts w:ascii="Calibri" w:eastAsia="Arial Unicode MS" w:hAnsi="Calibri" w:cs="Arial Unicode MS"/>
          <w:bCs/>
        </w:rPr>
        <w:t>…………….</w:t>
      </w:r>
      <w:r w:rsidRPr="002E56D2">
        <w:rPr>
          <w:rFonts w:ascii="Calibri" w:eastAsia="Arial Unicode MS" w:hAnsi="Calibri" w:cs="Arial Unicode MS"/>
          <w:bCs/>
        </w:rPr>
        <w:t>…………………………………….…. Presentado al Gobierno Reg</w:t>
      </w:r>
      <w:r>
        <w:rPr>
          <w:rFonts w:ascii="Calibri" w:eastAsia="Arial Unicode MS" w:hAnsi="Calibri" w:cs="Arial Unicode MS"/>
          <w:bCs/>
        </w:rPr>
        <w:t xml:space="preserve">ional de Tarapacá en </w:t>
      </w:r>
      <w:r w:rsidR="00A67D87">
        <w:rPr>
          <w:rFonts w:ascii="Calibri" w:eastAsia="Arial Unicode MS" w:hAnsi="Calibri" w:cs="Arial Unicode MS"/>
          <w:bCs/>
        </w:rPr>
        <w:t>los fondos</w:t>
      </w:r>
      <w:r>
        <w:rPr>
          <w:rFonts w:ascii="Calibri" w:eastAsia="Arial Unicode MS" w:hAnsi="Calibri" w:cs="Arial Unicode MS"/>
          <w:bCs/>
        </w:rPr>
        <w:t xml:space="preserve"> de carácter Social</w:t>
      </w:r>
      <w:r w:rsidRPr="002E56D2">
        <w:rPr>
          <w:rFonts w:ascii="Calibri" w:eastAsia="Arial Unicode MS" w:hAnsi="Calibri" w:cs="Arial Unicode MS"/>
          <w:bCs/>
        </w:rPr>
        <w:t xml:space="preserve"> FNDR 201</w:t>
      </w:r>
      <w:r>
        <w:rPr>
          <w:rFonts w:ascii="Calibri" w:eastAsia="Arial Unicode MS" w:hAnsi="Calibri" w:cs="Arial Unicode MS"/>
          <w:bCs/>
        </w:rPr>
        <w:t>9</w:t>
      </w:r>
      <w:r w:rsidRPr="002E56D2">
        <w:rPr>
          <w:rFonts w:ascii="Calibri" w:eastAsia="Arial Unicode MS" w:hAnsi="Calibri" w:cs="Arial Unicode MS"/>
          <w:bCs/>
        </w:rPr>
        <w:t xml:space="preserve">, para participar en la ejecución del </w:t>
      </w:r>
      <w:r w:rsidR="00F56C7D" w:rsidRPr="002E56D2">
        <w:rPr>
          <w:rFonts w:ascii="Calibri" w:eastAsia="Arial Unicode MS" w:hAnsi="Calibri" w:cs="Arial Unicode MS"/>
          <w:bCs/>
        </w:rPr>
        <w:t>proyecto</w:t>
      </w:r>
      <w:r w:rsidR="00F56C7D">
        <w:rPr>
          <w:rFonts w:ascii="Calibri" w:eastAsia="Arial Unicode MS" w:hAnsi="Calibri" w:cs="Arial Unicode MS"/>
          <w:bCs/>
        </w:rPr>
        <w:t xml:space="preserve"> antes mencionado.</w:t>
      </w:r>
    </w:p>
    <w:p w14:paraId="0B7A3A77" w14:textId="77777777" w:rsidR="00962ECC" w:rsidRPr="002E56D2" w:rsidRDefault="00962ECC" w:rsidP="00962ECC">
      <w:pPr>
        <w:jc w:val="both"/>
        <w:rPr>
          <w:rFonts w:ascii="Calibri" w:eastAsia="Arial Unicode MS" w:hAnsi="Calibri" w:cs="Arial Unicode MS"/>
          <w:b/>
          <w:bCs/>
        </w:rPr>
      </w:pPr>
    </w:p>
    <w:p w14:paraId="6B21AFE9" w14:textId="77777777" w:rsidR="00962ECC" w:rsidRDefault="00962ECC" w:rsidP="00962ECC">
      <w:pPr>
        <w:jc w:val="both"/>
        <w:rPr>
          <w:rFonts w:ascii="Calibri" w:eastAsia="Arial Unicode MS" w:hAnsi="Calibri" w:cs="Arial Unicode MS"/>
          <w:b/>
          <w:bCs/>
        </w:rPr>
      </w:pPr>
    </w:p>
    <w:p w14:paraId="06665ED5" w14:textId="77777777" w:rsidR="00962ECC" w:rsidRDefault="00962ECC" w:rsidP="00962ECC">
      <w:pPr>
        <w:jc w:val="both"/>
        <w:rPr>
          <w:rFonts w:ascii="Calibri" w:eastAsia="Arial Unicode MS" w:hAnsi="Calibri" w:cs="Arial Unicode MS"/>
          <w:b/>
          <w:bCs/>
        </w:rPr>
      </w:pPr>
    </w:p>
    <w:p w14:paraId="2050B51F" w14:textId="77777777" w:rsidR="00962ECC" w:rsidRDefault="00962ECC" w:rsidP="00962ECC">
      <w:pPr>
        <w:jc w:val="both"/>
        <w:rPr>
          <w:rFonts w:ascii="Calibri" w:eastAsia="Arial Unicode MS" w:hAnsi="Calibri" w:cs="Arial Unicode MS"/>
          <w:b/>
          <w:bCs/>
        </w:rPr>
      </w:pPr>
    </w:p>
    <w:p w14:paraId="53413263" w14:textId="77777777" w:rsidR="00962ECC" w:rsidRDefault="00962ECC" w:rsidP="00962ECC">
      <w:pPr>
        <w:jc w:val="both"/>
        <w:rPr>
          <w:rFonts w:ascii="Calibri" w:eastAsia="Arial Unicode MS" w:hAnsi="Calibri" w:cs="Arial Unicode MS"/>
          <w:b/>
          <w:bCs/>
        </w:rPr>
      </w:pPr>
    </w:p>
    <w:p w14:paraId="59BE278F" w14:textId="77777777" w:rsidR="00C404C5" w:rsidRDefault="00C404C5" w:rsidP="00962ECC">
      <w:pPr>
        <w:jc w:val="both"/>
        <w:rPr>
          <w:rFonts w:ascii="Calibri" w:eastAsia="Arial Unicode MS" w:hAnsi="Calibri" w:cs="Arial Unicode MS"/>
          <w:b/>
          <w:bCs/>
        </w:rPr>
      </w:pPr>
    </w:p>
    <w:p w14:paraId="0736EECA" w14:textId="27C2081E" w:rsidR="00962ECC" w:rsidRDefault="00962ECC" w:rsidP="00962ECC">
      <w:pPr>
        <w:jc w:val="both"/>
        <w:rPr>
          <w:rFonts w:ascii="Calibri" w:eastAsia="Arial Unicode MS" w:hAnsi="Calibri" w:cs="Arial Unicode MS"/>
          <w:b/>
          <w:bCs/>
        </w:rPr>
      </w:pPr>
      <w:r w:rsidRPr="0045249A">
        <w:rPr>
          <w:rFonts w:ascii="Calibri" w:eastAsia="Arial Unicode MS" w:hAnsi="Calibri" w:cs="Arial Unicode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43072" behindDoc="1" locked="0" layoutInCell="1" allowOverlap="1" wp14:anchorId="040AE6A3" wp14:editId="313EB463">
                <wp:simplePos x="0" y="0"/>
                <wp:positionH relativeFrom="column">
                  <wp:posOffset>3120390</wp:posOffset>
                </wp:positionH>
                <wp:positionV relativeFrom="paragraph">
                  <wp:posOffset>175631</wp:posOffset>
                </wp:positionV>
                <wp:extent cx="2360930" cy="1404620"/>
                <wp:effectExtent l="0" t="0" r="317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DA631" w14:textId="77777777" w:rsidR="00C712A5" w:rsidRDefault="00C712A5" w:rsidP="00962ECC">
                            <w:pPr>
                              <w:jc w:val="center"/>
                            </w:pPr>
                            <w:r>
                              <w:t>_____________________________ [Nombre, Rut y Firma de quien se compromete a participar en la iniciativ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AE6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5.7pt;margin-top:13.85pt;width:185.9pt;height:110.6pt;z-index:-251473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" stroked="f">
                <v:textbox style="mso-fit-shape-to-text:t">
                  <w:txbxContent>
                    <w:p w14:paraId="5E2DA631" w14:textId="77777777" w:rsidR="00C712A5" w:rsidRDefault="00C712A5" w:rsidP="00962ECC">
                      <w:pPr>
                        <w:jc w:val="center"/>
                      </w:pPr>
                      <w:r>
                        <w:t>_____________________________ [Nombre, Rut y Firma de quien se compromete a participar en la iniciativa]</w:t>
                      </w:r>
                    </w:p>
                  </w:txbxContent>
                </v:textbox>
              </v:shape>
            </w:pict>
          </mc:Fallback>
        </mc:AlternateContent>
      </w:r>
    </w:p>
    <w:p w14:paraId="6173614B" w14:textId="77777777" w:rsidR="00962ECC" w:rsidRPr="002E56D2" w:rsidRDefault="00962ECC" w:rsidP="00962ECC">
      <w:pPr>
        <w:jc w:val="both"/>
        <w:rPr>
          <w:rFonts w:ascii="Calibri" w:eastAsia="Arial Unicode MS" w:hAnsi="Calibri" w:cs="Arial Unicode MS"/>
          <w:b/>
          <w:bCs/>
        </w:rPr>
      </w:pPr>
      <w:r w:rsidRPr="0045249A">
        <w:rPr>
          <w:rFonts w:ascii="Calibri" w:eastAsia="Arial Unicode MS" w:hAnsi="Calibri" w:cs="Arial Unicode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42048" behindDoc="1" locked="0" layoutInCell="1" allowOverlap="1" wp14:anchorId="4D9B0425" wp14:editId="4EFAD289">
                <wp:simplePos x="0" y="0"/>
                <wp:positionH relativeFrom="column">
                  <wp:posOffset>196443</wp:posOffset>
                </wp:positionH>
                <wp:positionV relativeFrom="paragraph">
                  <wp:posOffset>5009</wp:posOffset>
                </wp:positionV>
                <wp:extent cx="2360930" cy="1404620"/>
                <wp:effectExtent l="0" t="0" r="3175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3B2C7" w14:textId="77777777" w:rsidR="00C712A5" w:rsidRDefault="00C712A5" w:rsidP="00962ECC">
                            <w:pPr>
                              <w:jc w:val="center"/>
                            </w:pPr>
                            <w:r>
                              <w:t>_____________________________ [Nombre, Rut, Timbre y Firma del Representante Leg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B0425" id="_x0000_s1027" type="#_x0000_t202" style="position:absolute;left:0;text-align:left;margin-left:15.45pt;margin-top:.4pt;width:185.9pt;height:110.6pt;z-index:-251474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Q1KAIAACw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" stroked="f">
                <v:textbox style="mso-fit-shape-to-text:t">
                  <w:txbxContent>
                    <w:p w14:paraId="7203B2C7" w14:textId="77777777" w:rsidR="00C712A5" w:rsidRDefault="00C712A5" w:rsidP="00962ECC">
                      <w:pPr>
                        <w:jc w:val="center"/>
                      </w:pPr>
                      <w:r>
                        <w:t>_____________________________ [Nombre, Rut, Timbre y Firma del Representante Legal]</w:t>
                      </w:r>
                    </w:p>
                  </w:txbxContent>
                </v:textbox>
              </v:shape>
            </w:pict>
          </mc:Fallback>
        </mc:AlternateContent>
      </w:r>
    </w:p>
    <w:p w14:paraId="22687701" w14:textId="77777777" w:rsidR="00962ECC" w:rsidRPr="002E56D2" w:rsidRDefault="00962ECC" w:rsidP="00962ECC">
      <w:pPr>
        <w:jc w:val="both"/>
        <w:rPr>
          <w:rFonts w:ascii="Calibri" w:eastAsia="Arial Unicode MS" w:hAnsi="Calibri" w:cs="Arial Unicode MS"/>
          <w:b/>
          <w:bCs/>
        </w:rPr>
      </w:pPr>
    </w:p>
    <w:p w14:paraId="1CAA2567" w14:textId="77777777" w:rsidR="00962ECC" w:rsidRPr="002E56D2" w:rsidRDefault="00962ECC" w:rsidP="00962ECC">
      <w:pPr>
        <w:jc w:val="both"/>
        <w:rPr>
          <w:rFonts w:ascii="Calibri" w:eastAsia="Arial Unicode MS" w:hAnsi="Calibri" w:cs="Arial Unicode MS"/>
          <w:b/>
          <w:bCs/>
        </w:rPr>
      </w:pPr>
    </w:p>
    <w:p w14:paraId="46699132" w14:textId="77777777" w:rsidR="00962ECC" w:rsidRDefault="00962ECC" w:rsidP="00962ECC">
      <w:pPr>
        <w:jc w:val="both"/>
        <w:rPr>
          <w:rFonts w:ascii="Calibri" w:eastAsia="Arial Unicode MS" w:hAnsi="Calibri" w:cs="Arial Unicode MS"/>
        </w:rPr>
      </w:pPr>
    </w:p>
    <w:p w14:paraId="5AF40E85" w14:textId="77777777" w:rsidR="00962ECC" w:rsidRDefault="00962ECC" w:rsidP="00962ECC">
      <w:pPr>
        <w:jc w:val="both"/>
        <w:rPr>
          <w:rFonts w:ascii="Calibri" w:eastAsia="Arial Unicode MS" w:hAnsi="Calibri" w:cs="Arial Unicode MS"/>
        </w:rPr>
      </w:pPr>
    </w:p>
    <w:p w14:paraId="5FDDD89C" w14:textId="77777777" w:rsidR="00962ECC" w:rsidRDefault="00962ECC" w:rsidP="00962ECC">
      <w:pPr>
        <w:jc w:val="both"/>
        <w:rPr>
          <w:rFonts w:ascii="Calibri" w:eastAsia="Arial Unicode MS" w:hAnsi="Calibri" w:cs="Arial Unicode MS"/>
        </w:rPr>
      </w:pPr>
    </w:p>
    <w:p w14:paraId="5CCBBFC6" w14:textId="77777777" w:rsidR="00962ECC" w:rsidRDefault="00962ECC" w:rsidP="00962ECC">
      <w:pPr>
        <w:jc w:val="both"/>
        <w:rPr>
          <w:rFonts w:ascii="Calibri" w:eastAsia="Arial Unicode MS" w:hAnsi="Calibri" w:cs="Arial Unicode MS"/>
        </w:rPr>
      </w:pPr>
    </w:p>
    <w:p w14:paraId="0F88E660" w14:textId="77777777" w:rsidR="00962ECC" w:rsidRDefault="00962ECC" w:rsidP="00962ECC">
      <w:pPr>
        <w:jc w:val="both"/>
        <w:rPr>
          <w:rFonts w:ascii="Calibri" w:eastAsia="Arial Unicode MS" w:hAnsi="Calibri" w:cs="Arial Unicode MS"/>
        </w:rPr>
      </w:pPr>
    </w:p>
    <w:p w14:paraId="11FAA361" w14:textId="77777777" w:rsidR="00962ECC" w:rsidRDefault="00962ECC" w:rsidP="00962ECC">
      <w:pPr>
        <w:jc w:val="both"/>
        <w:rPr>
          <w:rFonts w:ascii="Calibri" w:eastAsia="Arial Unicode MS" w:hAnsi="Calibri" w:cs="Arial Unicode MS"/>
        </w:rPr>
      </w:pPr>
    </w:p>
    <w:p w14:paraId="575A840C" w14:textId="77777777" w:rsidR="00962ECC" w:rsidRPr="002E56D2" w:rsidRDefault="00962ECC" w:rsidP="00962ECC">
      <w:pPr>
        <w:jc w:val="both"/>
        <w:rPr>
          <w:rFonts w:ascii="Calibri" w:eastAsia="Arial Unicode MS" w:hAnsi="Calibri" w:cs="Arial Unicode MS"/>
        </w:rPr>
      </w:pPr>
    </w:p>
    <w:p w14:paraId="4688A8F6" w14:textId="77777777" w:rsidR="00962ECC" w:rsidRPr="002E56D2" w:rsidRDefault="00962ECC" w:rsidP="00962ECC">
      <w:pPr>
        <w:jc w:val="center"/>
        <w:rPr>
          <w:rFonts w:ascii="Calibri" w:eastAsia="Arial Unicode MS" w:hAnsi="Calibri" w:cs="Arial Unicode MS"/>
          <w:b/>
          <w:bCs/>
        </w:rPr>
      </w:pPr>
    </w:p>
    <w:p w14:paraId="03C6AEBA" w14:textId="77777777" w:rsidR="00962ECC" w:rsidRPr="002E56D2" w:rsidRDefault="00962ECC" w:rsidP="00962ECC">
      <w:pPr>
        <w:jc w:val="right"/>
        <w:rPr>
          <w:rFonts w:ascii="Calibri" w:eastAsia="Arial Unicode MS" w:hAnsi="Calibri" w:cs="Arial Unicode MS"/>
          <w:bCs/>
        </w:rPr>
      </w:pPr>
      <w:r w:rsidRPr="002E56D2">
        <w:rPr>
          <w:rFonts w:ascii="Calibri" w:eastAsia="Arial Unicode MS" w:hAnsi="Calibri" w:cs="Arial Unicode MS"/>
          <w:bCs/>
        </w:rPr>
        <w:t>Fecha: ______________________/201</w:t>
      </w:r>
      <w:r>
        <w:rPr>
          <w:rFonts w:ascii="Calibri" w:eastAsia="Arial Unicode MS" w:hAnsi="Calibri" w:cs="Arial Unicode MS"/>
          <w:bCs/>
        </w:rPr>
        <w:t>9</w:t>
      </w:r>
    </w:p>
    <w:p w14:paraId="7829C260" w14:textId="77777777" w:rsidR="00962ECC" w:rsidRPr="002E56D2" w:rsidRDefault="00962ECC" w:rsidP="00962ECC">
      <w:pPr>
        <w:jc w:val="both"/>
        <w:rPr>
          <w:rFonts w:ascii="Calibri" w:eastAsia="Arial Unicode MS" w:hAnsi="Calibri" w:cs="Arial Unicode MS"/>
          <w:b/>
          <w:bCs/>
        </w:rPr>
      </w:pPr>
    </w:p>
    <w:p w14:paraId="7512CE8A" w14:textId="77777777" w:rsidR="00962ECC" w:rsidRPr="002E56D2" w:rsidRDefault="00962ECC" w:rsidP="00962ECC">
      <w:pPr>
        <w:jc w:val="both"/>
        <w:rPr>
          <w:rFonts w:ascii="Calibri" w:eastAsia="Arial Unicode MS" w:hAnsi="Calibri" w:cs="Arial Unicode MS"/>
          <w:b/>
          <w:bCs/>
        </w:rPr>
      </w:pPr>
    </w:p>
    <w:p w14:paraId="6D8A7319" w14:textId="77777777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736E86BB" w14:textId="77777777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7233AF7D" w14:textId="77777777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43E03C7B" w14:textId="77777777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0C7D0E15" w14:textId="77777777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3491F579" w14:textId="77777777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5E83057C" w14:textId="77777777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637660C7" w14:textId="77777777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4F6BA05D" w14:textId="77777777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6EF3E31A" w14:textId="77777777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1D5C5C0D" w14:textId="192BB064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3C1AA6D9" w14:textId="657FA759" w:rsidR="00A67D87" w:rsidRDefault="00A67D87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6D43FD56" w14:textId="645ABDAF" w:rsidR="00A67D87" w:rsidRDefault="00A67D87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082BBCB7" w14:textId="10F37FAA" w:rsidR="00A67D87" w:rsidRDefault="00A67D87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687565A9" w14:textId="77777777" w:rsidR="00A67D87" w:rsidRDefault="00A67D87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7B441F15" w14:textId="77777777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7F6969F4" w14:textId="77777777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0A12A344" w14:textId="77777777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080E114B" w14:textId="7E4B9D93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  <w:bookmarkStart w:id="1" w:name="_GoBack"/>
      <w:bookmarkEnd w:id="0"/>
      <w:bookmarkEnd w:id="1"/>
    </w:p>
    <w:sectPr w:rsidR="00962ECC" w:rsidSect="00EC45A8">
      <w:headerReference w:type="default" r:id="rId9"/>
      <w:footerReference w:type="even" r:id="rId10"/>
      <w:footerReference w:type="default" r:id="rId11"/>
      <w:footerReference w:type="first" r:id="rId12"/>
      <w:pgSz w:w="12240" w:h="18720" w:code="14"/>
      <w:pgMar w:top="2127" w:right="1467" w:bottom="1418" w:left="170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8900F" w14:textId="77777777" w:rsidR="00A166F0" w:rsidRDefault="00A166F0">
      <w:r>
        <w:separator/>
      </w:r>
    </w:p>
  </w:endnote>
  <w:endnote w:type="continuationSeparator" w:id="0">
    <w:p w14:paraId="4B09456C" w14:textId="77777777" w:rsidR="00A166F0" w:rsidRDefault="00A166F0">
      <w:r>
        <w:continuationSeparator/>
      </w:r>
    </w:p>
  </w:endnote>
  <w:endnote w:type="continuationNotice" w:id="1">
    <w:p w14:paraId="036EC274" w14:textId="77777777" w:rsidR="00A166F0" w:rsidRDefault="00A16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2FC5" w14:textId="77777777" w:rsidR="00C712A5" w:rsidRDefault="00C712A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844D78" w14:textId="77777777" w:rsidR="00C712A5" w:rsidRDefault="00C712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6690" w14:textId="69FACF5A" w:rsidR="00C712A5" w:rsidRPr="00B96B85" w:rsidRDefault="00C712A5" w:rsidP="006E1CCC">
    <w:pPr>
      <w:jc w:val="center"/>
      <w:rPr>
        <w:rFonts w:asciiTheme="minorHAnsi" w:hAnsiTheme="minorHAnsi"/>
        <w:sz w:val="4"/>
        <w:szCs w:val="18"/>
      </w:rPr>
    </w:pPr>
    <w:r w:rsidRPr="00B96B85">
      <w:rPr>
        <w:rFonts w:asciiTheme="minorHAnsi" w:hAnsiTheme="minorHAnsi" w:cs="Arial"/>
        <w:sz w:val="18"/>
      </w:rPr>
      <w:t>BASES ESPECIFICAS</w:t>
    </w:r>
    <w:r>
      <w:rPr>
        <w:rFonts w:asciiTheme="minorHAnsi" w:hAnsiTheme="minorHAnsi" w:cs="Arial"/>
        <w:sz w:val="18"/>
      </w:rPr>
      <w:t xml:space="preserve"> DEL CONCURSO SOCIAL</w:t>
    </w:r>
  </w:p>
  <w:p w14:paraId="6ACE67FE" w14:textId="77777777" w:rsidR="00C712A5" w:rsidRPr="00020130" w:rsidRDefault="00C712A5" w:rsidP="002A7ED5">
    <w:pPr>
      <w:pStyle w:val="Sinespaciado"/>
      <w:jc w:val="center"/>
      <w:rPr>
        <w:rFonts w:asciiTheme="minorHAnsi" w:hAnsiTheme="minorHAnsi"/>
        <w:szCs w:val="18"/>
      </w:rPr>
    </w:pPr>
    <w:r w:rsidRPr="00020130">
      <w:rPr>
        <w:rFonts w:asciiTheme="minorHAnsi" w:hAnsiTheme="minorHAnsi"/>
        <w:b/>
        <w:szCs w:val="18"/>
      </w:rPr>
      <w:t>GOBIERNO REGIONAL DE TARAPACÁ</w:t>
    </w:r>
  </w:p>
  <w:p w14:paraId="0B7878A2" w14:textId="77777777" w:rsidR="00C712A5" w:rsidRDefault="00C712A5" w:rsidP="00F5245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ágin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46</w:t>
    </w:r>
    <w:r>
      <w:rPr>
        <w:color w:val="17365D" w:themeColor="text2" w:themeShade="BF"/>
      </w:rPr>
      <w:fldChar w:fldCharType="end"/>
    </w:r>
  </w:p>
  <w:p w14:paraId="27B88DFC" w14:textId="77777777" w:rsidR="00C712A5" w:rsidRPr="0067691A" w:rsidRDefault="00C712A5" w:rsidP="00007AAE">
    <w:pPr>
      <w:pStyle w:val="Piedepgina"/>
      <w:ind w:firstLine="708"/>
      <w:jc w:val="center"/>
      <w:rPr>
        <w:rFonts w:ascii="Arial" w:hAnsi="Arial" w:cs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772C" w14:textId="77777777" w:rsidR="00C712A5" w:rsidRDefault="00C712A5" w:rsidP="00DE305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61B7D" w14:textId="77777777" w:rsidR="00A166F0" w:rsidRDefault="00A166F0">
      <w:r>
        <w:separator/>
      </w:r>
    </w:p>
  </w:footnote>
  <w:footnote w:type="continuationSeparator" w:id="0">
    <w:p w14:paraId="625584F0" w14:textId="77777777" w:rsidR="00A166F0" w:rsidRDefault="00A166F0">
      <w:r>
        <w:continuationSeparator/>
      </w:r>
    </w:p>
  </w:footnote>
  <w:footnote w:type="continuationNotice" w:id="1">
    <w:p w14:paraId="1222C448" w14:textId="77777777" w:rsidR="00A166F0" w:rsidRDefault="00A166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F5421" w14:textId="03A8DBA6" w:rsidR="00C712A5" w:rsidRDefault="00C712A5" w:rsidP="00A12F66">
    <w:pPr>
      <w:pStyle w:val="Encabezado"/>
      <w:tabs>
        <w:tab w:val="clear" w:pos="4252"/>
        <w:tab w:val="clear" w:pos="8504"/>
        <w:tab w:val="left" w:pos="6075"/>
        <w:tab w:val="left" w:pos="6855"/>
        <w:tab w:val="left" w:pos="7853"/>
      </w:tabs>
    </w:pPr>
    <w:r>
      <w:rPr>
        <w:rFonts w:ascii="Calibri" w:hAnsi="Calibri" w:cs="Calibri"/>
        <w:noProof/>
      </w:rPr>
      <w:drawing>
        <wp:anchor distT="0" distB="0" distL="114300" distR="114300" simplePos="0" relativeHeight="251664384" behindDoc="1" locked="0" layoutInCell="1" allowOverlap="1" wp14:anchorId="1095A01B" wp14:editId="572BE859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660400" cy="590550"/>
          <wp:effectExtent l="0" t="0" r="6350" b="0"/>
          <wp:wrapTight wrapText="bothSides">
            <wp:wrapPolygon edited="0">
              <wp:start x="0" y="0"/>
              <wp:lineTo x="0" y="20903"/>
              <wp:lineTo x="21185" y="20903"/>
              <wp:lineTo x="21185" y="0"/>
              <wp:lineTo x="0" y="0"/>
            </wp:wrapPolygon>
          </wp:wrapTight>
          <wp:docPr id="56" name="Imagen 56" descr="C:\Users\nflores.GTARAPACA\Desktop\Escritorio 2014\PROYECTOS 2%3\PROYECTO 2% 2016\CONCURSO 6% FNDR 2016\CONCURSO SOCIAL 2015\DISEÑO GRAFICO\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flores.GTARAPACA\Desktop\Escritorio 2014\PROYECTOS 2%3\PROYECTO 2% 2016\CONCURSO 6% FNDR 2016\CONCURSO SOCIAL 2015\DISEÑO GRAFICO\SO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A20F3" wp14:editId="6FEBE26E">
              <wp:simplePos x="0" y="0"/>
              <wp:positionH relativeFrom="column">
                <wp:posOffset>610220</wp:posOffset>
              </wp:positionH>
              <wp:positionV relativeFrom="paragraph">
                <wp:posOffset>-502550</wp:posOffset>
              </wp:positionV>
              <wp:extent cx="2277110" cy="605612"/>
              <wp:effectExtent l="0" t="0" r="27940" b="23495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7110" cy="60561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32E3BCF0" w14:textId="77777777" w:rsidR="00C712A5" w:rsidRPr="00A44848" w:rsidRDefault="00C712A5" w:rsidP="00007AAE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14:paraId="65D41CCD" w14:textId="77777777" w:rsidR="00C712A5" w:rsidRDefault="00C712A5" w:rsidP="00007AAE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14:paraId="1561C79B" w14:textId="77777777" w:rsidR="00C712A5" w:rsidRPr="00A44848" w:rsidRDefault="00C712A5" w:rsidP="00007AAE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A20F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8" type="#_x0000_t202" style="position:absolute;margin-left:48.05pt;margin-top:-39.55pt;width:179.3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" fillcolor="window" strokecolor="window" strokeweight=".5pt">
              <v:path arrowok="t"/>
              <v:textbox>
                <w:txbxContent>
                  <w:p w14:paraId="32E3BCF0" w14:textId="77777777" w:rsidR="00C712A5" w:rsidRPr="00A44848" w:rsidRDefault="00C712A5" w:rsidP="00007AAE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14:paraId="65D41CCD" w14:textId="77777777" w:rsidR="00C712A5" w:rsidRDefault="00C712A5" w:rsidP="00007AAE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14:paraId="1561C79B" w14:textId="77777777" w:rsidR="00C712A5" w:rsidRPr="00A44848" w:rsidRDefault="00C712A5" w:rsidP="00007AAE">
                    <w:pPr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A7D958B" wp14:editId="4EDECEF6">
          <wp:simplePos x="0" y="0"/>
          <wp:positionH relativeFrom="margin">
            <wp:align>left</wp:align>
          </wp:positionH>
          <wp:positionV relativeFrom="paragraph">
            <wp:posOffset>-316230</wp:posOffset>
          </wp:positionV>
          <wp:extent cx="670560" cy="1028700"/>
          <wp:effectExtent l="0" t="0" r="0" b="0"/>
          <wp:wrapTight wrapText="bothSides">
            <wp:wrapPolygon edited="0">
              <wp:start x="0" y="0"/>
              <wp:lineTo x="0" y="21200"/>
              <wp:lineTo x="20864" y="21200"/>
              <wp:lineTo x="20864" y="0"/>
              <wp:lineTo x="0" y="0"/>
            </wp:wrapPolygon>
          </wp:wrapTight>
          <wp:docPr id="57" name="Imagen 57" descr="Resultado de imagen para LOGO GORE TARAP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ORE TARAPA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486"/>
    <w:multiLevelType w:val="hybridMultilevel"/>
    <w:tmpl w:val="C5D04AEE"/>
    <w:lvl w:ilvl="0" w:tplc="FE825FA4">
      <w:start w:val="1"/>
      <w:numFmt w:val="upperRoman"/>
      <w:pStyle w:val="Ttulo2"/>
      <w:lvlText w:val="%1."/>
      <w:lvlJc w:val="right"/>
      <w:pPr>
        <w:tabs>
          <w:tab w:val="num" w:pos="180"/>
        </w:tabs>
        <w:ind w:left="180" w:hanging="180"/>
      </w:pPr>
    </w:lvl>
    <w:lvl w:ilvl="1" w:tplc="0C0A0013">
      <w:start w:val="1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8C443F"/>
    <w:multiLevelType w:val="hybridMultilevel"/>
    <w:tmpl w:val="C2C45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1E49"/>
    <w:multiLevelType w:val="hybridMultilevel"/>
    <w:tmpl w:val="1096CF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51E2"/>
    <w:multiLevelType w:val="hybridMultilevel"/>
    <w:tmpl w:val="63A2C7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F88"/>
    <w:multiLevelType w:val="hybridMultilevel"/>
    <w:tmpl w:val="EA58DE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55C5"/>
    <w:multiLevelType w:val="hybridMultilevel"/>
    <w:tmpl w:val="7166DC52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E4063"/>
    <w:multiLevelType w:val="hybridMultilevel"/>
    <w:tmpl w:val="CE3ED9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757B08"/>
    <w:multiLevelType w:val="hybridMultilevel"/>
    <w:tmpl w:val="85EC3F3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25D3B"/>
    <w:multiLevelType w:val="hybridMultilevel"/>
    <w:tmpl w:val="F710DE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47406B"/>
    <w:multiLevelType w:val="hybridMultilevel"/>
    <w:tmpl w:val="28CED43E"/>
    <w:lvl w:ilvl="0" w:tplc="48FC44AE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70AE7"/>
    <w:multiLevelType w:val="hybridMultilevel"/>
    <w:tmpl w:val="8EA6EF4C"/>
    <w:lvl w:ilvl="0" w:tplc="38D226BE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67497"/>
    <w:multiLevelType w:val="multilevel"/>
    <w:tmpl w:val="4374192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14E3B72"/>
    <w:multiLevelType w:val="hybridMultilevel"/>
    <w:tmpl w:val="87BEE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F1697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CEF"/>
    <w:multiLevelType w:val="hybridMultilevel"/>
    <w:tmpl w:val="5FACDDF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526649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5064D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35C3A"/>
    <w:multiLevelType w:val="multilevel"/>
    <w:tmpl w:val="E01C33C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AFE4226"/>
    <w:multiLevelType w:val="hybridMultilevel"/>
    <w:tmpl w:val="00FC0D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94DEB"/>
    <w:multiLevelType w:val="hybridMultilevel"/>
    <w:tmpl w:val="CECCF6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D6AE0"/>
    <w:multiLevelType w:val="multilevel"/>
    <w:tmpl w:val="A28C810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645E96"/>
    <w:multiLevelType w:val="hybridMultilevel"/>
    <w:tmpl w:val="FBA44B3C"/>
    <w:lvl w:ilvl="0" w:tplc="73D65D6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B6ED6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37F0F"/>
    <w:multiLevelType w:val="hybridMultilevel"/>
    <w:tmpl w:val="98A8EBB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047AD"/>
    <w:multiLevelType w:val="hybridMultilevel"/>
    <w:tmpl w:val="0A0A8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C7C98"/>
    <w:multiLevelType w:val="hybridMultilevel"/>
    <w:tmpl w:val="A5C287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C073C"/>
    <w:multiLevelType w:val="hybridMultilevel"/>
    <w:tmpl w:val="68F606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3E6"/>
    <w:multiLevelType w:val="hybridMultilevel"/>
    <w:tmpl w:val="B7027F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7539C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7D32"/>
    <w:multiLevelType w:val="multilevel"/>
    <w:tmpl w:val="7D46691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E61F6C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124B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D76CDA"/>
    <w:multiLevelType w:val="hybridMultilevel"/>
    <w:tmpl w:val="68C005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E35"/>
    <w:multiLevelType w:val="hybridMultilevel"/>
    <w:tmpl w:val="0052B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21BA8"/>
    <w:multiLevelType w:val="multilevel"/>
    <w:tmpl w:val="C922B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3F7A47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12"/>
  </w:num>
  <w:num w:numId="5">
    <w:abstractNumId w:val="27"/>
  </w:num>
  <w:num w:numId="6">
    <w:abstractNumId w:val="38"/>
  </w:num>
  <w:num w:numId="7">
    <w:abstractNumId w:val="10"/>
  </w:num>
  <w:num w:numId="8">
    <w:abstractNumId w:val="1"/>
  </w:num>
  <w:num w:numId="9">
    <w:abstractNumId w:val="24"/>
  </w:num>
  <w:num w:numId="10">
    <w:abstractNumId w:val="3"/>
  </w:num>
  <w:num w:numId="11">
    <w:abstractNumId w:val="17"/>
  </w:num>
  <w:num w:numId="12">
    <w:abstractNumId w:val="11"/>
  </w:num>
  <w:num w:numId="13">
    <w:abstractNumId w:val="21"/>
  </w:num>
  <w:num w:numId="14">
    <w:abstractNumId w:val="22"/>
  </w:num>
  <w:num w:numId="15">
    <w:abstractNumId w:val="9"/>
  </w:num>
  <w:num w:numId="16">
    <w:abstractNumId w:val="4"/>
  </w:num>
  <w:num w:numId="17">
    <w:abstractNumId w:val="20"/>
  </w:num>
  <w:num w:numId="18">
    <w:abstractNumId w:val="14"/>
  </w:num>
  <w:num w:numId="19">
    <w:abstractNumId w:val="32"/>
  </w:num>
  <w:num w:numId="20">
    <w:abstractNumId w:val="30"/>
  </w:num>
  <w:num w:numId="21">
    <w:abstractNumId w:val="25"/>
  </w:num>
  <w:num w:numId="22">
    <w:abstractNumId w:val="29"/>
  </w:num>
  <w:num w:numId="23">
    <w:abstractNumId w:val="34"/>
  </w:num>
  <w:num w:numId="24">
    <w:abstractNumId w:val="33"/>
  </w:num>
  <w:num w:numId="25">
    <w:abstractNumId w:val="18"/>
  </w:num>
  <w:num w:numId="26">
    <w:abstractNumId w:val="19"/>
  </w:num>
  <w:num w:numId="27">
    <w:abstractNumId w:val="37"/>
  </w:num>
  <w:num w:numId="28">
    <w:abstractNumId w:val="36"/>
  </w:num>
  <w:num w:numId="29">
    <w:abstractNumId w:val="16"/>
  </w:num>
  <w:num w:numId="30">
    <w:abstractNumId w:val="42"/>
  </w:num>
  <w:num w:numId="31">
    <w:abstractNumId w:val="7"/>
  </w:num>
  <w:num w:numId="32">
    <w:abstractNumId w:val="26"/>
  </w:num>
  <w:num w:numId="33">
    <w:abstractNumId w:val="31"/>
  </w:num>
  <w:num w:numId="34">
    <w:abstractNumId w:val="23"/>
  </w:num>
  <w:num w:numId="35">
    <w:abstractNumId w:val="35"/>
  </w:num>
  <w:num w:numId="36">
    <w:abstractNumId w:val="13"/>
  </w:num>
  <w:num w:numId="37">
    <w:abstractNumId w:val="41"/>
  </w:num>
  <w:num w:numId="38">
    <w:abstractNumId w:val="6"/>
  </w:num>
  <w:num w:numId="39">
    <w:abstractNumId w:val="5"/>
  </w:num>
  <w:num w:numId="40">
    <w:abstractNumId w:val="39"/>
  </w:num>
  <w:num w:numId="41">
    <w:abstractNumId w:val="40"/>
  </w:num>
  <w:num w:numId="42">
    <w:abstractNumId w:val="15"/>
  </w:num>
  <w:num w:numId="4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2B"/>
    <w:rsid w:val="0000036E"/>
    <w:rsid w:val="000009B6"/>
    <w:rsid w:val="00000C2C"/>
    <w:rsid w:val="0000140D"/>
    <w:rsid w:val="000052A6"/>
    <w:rsid w:val="00005B22"/>
    <w:rsid w:val="0000611E"/>
    <w:rsid w:val="00007AAE"/>
    <w:rsid w:val="000120BD"/>
    <w:rsid w:val="00016E2C"/>
    <w:rsid w:val="00017D3A"/>
    <w:rsid w:val="00017D4D"/>
    <w:rsid w:val="0002157B"/>
    <w:rsid w:val="000216CA"/>
    <w:rsid w:val="00021763"/>
    <w:rsid w:val="0002369A"/>
    <w:rsid w:val="0002377B"/>
    <w:rsid w:val="000242C2"/>
    <w:rsid w:val="00025C43"/>
    <w:rsid w:val="000267AC"/>
    <w:rsid w:val="000274A1"/>
    <w:rsid w:val="000308D3"/>
    <w:rsid w:val="00030FD2"/>
    <w:rsid w:val="000311E9"/>
    <w:rsid w:val="0003159F"/>
    <w:rsid w:val="000320E8"/>
    <w:rsid w:val="0003264F"/>
    <w:rsid w:val="00032F65"/>
    <w:rsid w:val="00034092"/>
    <w:rsid w:val="000342E6"/>
    <w:rsid w:val="00037653"/>
    <w:rsid w:val="00037DBF"/>
    <w:rsid w:val="00040D3A"/>
    <w:rsid w:val="00041B2E"/>
    <w:rsid w:val="0004285A"/>
    <w:rsid w:val="00042B4C"/>
    <w:rsid w:val="00042D8A"/>
    <w:rsid w:val="0004344B"/>
    <w:rsid w:val="00044237"/>
    <w:rsid w:val="00047AB2"/>
    <w:rsid w:val="000508B6"/>
    <w:rsid w:val="00051020"/>
    <w:rsid w:val="000527B6"/>
    <w:rsid w:val="000576EB"/>
    <w:rsid w:val="00060933"/>
    <w:rsid w:val="0006124C"/>
    <w:rsid w:val="0006289D"/>
    <w:rsid w:val="00067B6B"/>
    <w:rsid w:val="000763D1"/>
    <w:rsid w:val="000767A9"/>
    <w:rsid w:val="00076DB6"/>
    <w:rsid w:val="00076EF3"/>
    <w:rsid w:val="00082AAF"/>
    <w:rsid w:val="00082C9C"/>
    <w:rsid w:val="00082E12"/>
    <w:rsid w:val="00083959"/>
    <w:rsid w:val="00083AB3"/>
    <w:rsid w:val="00085E1F"/>
    <w:rsid w:val="00086F0C"/>
    <w:rsid w:val="00092097"/>
    <w:rsid w:val="00092DA6"/>
    <w:rsid w:val="00092E4C"/>
    <w:rsid w:val="00093A23"/>
    <w:rsid w:val="00093A9A"/>
    <w:rsid w:val="000951FD"/>
    <w:rsid w:val="00095A58"/>
    <w:rsid w:val="00097DFE"/>
    <w:rsid w:val="000A170E"/>
    <w:rsid w:val="000A2634"/>
    <w:rsid w:val="000A32A7"/>
    <w:rsid w:val="000A3AB6"/>
    <w:rsid w:val="000A4170"/>
    <w:rsid w:val="000A565B"/>
    <w:rsid w:val="000A7795"/>
    <w:rsid w:val="000B1206"/>
    <w:rsid w:val="000B1DDA"/>
    <w:rsid w:val="000B5DA8"/>
    <w:rsid w:val="000B602C"/>
    <w:rsid w:val="000B6492"/>
    <w:rsid w:val="000B6C7D"/>
    <w:rsid w:val="000B7611"/>
    <w:rsid w:val="000B7C60"/>
    <w:rsid w:val="000C0587"/>
    <w:rsid w:val="000C0A19"/>
    <w:rsid w:val="000C0ED1"/>
    <w:rsid w:val="000C14EC"/>
    <w:rsid w:val="000C44F2"/>
    <w:rsid w:val="000C4B49"/>
    <w:rsid w:val="000C4B9B"/>
    <w:rsid w:val="000C4BAD"/>
    <w:rsid w:val="000C57D9"/>
    <w:rsid w:val="000C61C9"/>
    <w:rsid w:val="000C7788"/>
    <w:rsid w:val="000D1DEC"/>
    <w:rsid w:val="000D2995"/>
    <w:rsid w:val="000D2D9E"/>
    <w:rsid w:val="000D4061"/>
    <w:rsid w:val="000D7D2F"/>
    <w:rsid w:val="000E2225"/>
    <w:rsid w:val="000E2C2F"/>
    <w:rsid w:val="000E2CF9"/>
    <w:rsid w:val="000E60F4"/>
    <w:rsid w:val="000E63FA"/>
    <w:rsid w:val="000E74C8"/>
    <w:rsid w:val="000E78B5"/>
    <w:rsid w:val="000E7C86"/>
    <w:rsid w:val="000F054E"/>
    <w:rsid w:val="000F08BA"/>
    <w:rsid w:val="000F10BE"/>
    <w:rsid w:val="000F43BD"/>
    <w:rsid w:val="000F4CFF"/>
    <w:rsid w:val="00100285"/>
    <w:rsid w:val="00100738"/>
    <w:rsid w:val="00100C2A"/>
    <w:rsid w:val="00101B95"/>
    <w:rsid w:val="00102BD6"/>
    <w:rsid w:val="00105150"/>
    <w:rsid w:val="00105D8A"/>
    <w:rsid w:val="00106015"/>
    <w:rsid w:val="001063CA"/>
    <w:rsid w:val="001109FE"/>
    <w:rsid w:val="00112A2C"/>
    <w:rsid w:val="00113AC7"/>
    <w:rsid w:val="00114D47"/>
    <w:rsid w:val="00115D41"/>
    <w:rsid w:val="0011630C"/>
    <w:rsid w:val="00116971"/>
    <w:rsid w:val="00116FB8"/>
    <w:rsid w:val="001209A2"/>
    <w:rsid w:val="00121E7A"/>
    <w:rsid w:val="00121F02"/>
    <w:rsid w:val="001220CD"/>
    <w:rsid w:val="001227F1"/>
    <w:rsid w:val="00130187"/>
    <w:rsid w:val="00130609"/>
    <w:rsid w:val="0013174E"/>
    <w:rsid w:val="00134DD5"/>
    <w:rsid w:val="00136B99"/>
    <w:rsid w:val="00137B32"/>
    <w:rsid w:val="00141F79"/>
    <w:rsid w:val="00142A7D"/>
    <w:rsid w:val="001442BC"/>
    <w:rsid w:val="001444CE"/>
    <w:rsid w:val="00145EA8"/>
    <w:rsid w:val="00147224"/>
    <w:rsid w:val="0014764F"/>
    <w:rsid w:val="00150C73"/>
    <w:rsid w:val="0015241C"/>
    <w:rsid w:val="0015272F"/>
    <w:rsid w:val="0015550D"/>
    <w:rsid w:val="0015584E"/>
    <w:rsid w:val="00157174"/>
    <w:rsid w:val="00157CB6"/>
    <w:rsid w:val="00160249"/>
    <w:rsid w:val="001618B2"/>
    <w:rsid w:val="00166493"/>
    <w:rsid w:val="00167FF3"/>
    <w:rsid w:val="001702D6"/>
    <w:rsid w:val="00171967"/>
    <w:rsid w:val="0017330A"/>
    <w:rsid w:val="001733A8"/>
    <w:rsid w:val="00173D33"/>
    <w:rsid w:val="00174036"/>
    <w:rsid w:val="00174579"/>
    <w:rsid w:val="00176313"/>
    <w:rsid w:val="001765DC"/>
    <w:rsid w:val="00176F8C"/>
    <w:rsid w:val="00176FFB"/>
    <w:rsid w:val="001774BB"/>
    <w:rsid w:val="001774D4"/>
    <w:rsid w:val="00177DE7"/>
    <w:rsid w:val="00180ECC"/>
    <w:rsid w:val="00181F70"/>
    <w:rsid w:val="0018471E"/>
    <w:rsid w:val="00184D5F"/>
    <w:rsid w:val="00186D90"/>
    <w:rsid w:val="001876D5"/>
    <w:rsid w:val="00190149"/>
    <w:rsid w:val="00190D56"/>
    <w:rsid w:val="001918A7"/>
    <w:rsid w:val="00192629"/>
    <w:rsid w:val="00193AD8"/>
    <w:rsid w:val="001972F0"/>
    <w:rsid w:val="001A0CDC"/>
    <w:rsid w:val="001A1F2F"/>
    <w:rsid w:val="001A26DD"/>
    <w:rsid w:val="001A298B"/>
    <w:rsid w:val="001A2B68"/>
    <w:rsid w:val="001A3265"/>
    <w:rsid w:val="001A5A89"/>
    <w:rsid w:val="001B15D6"/>
    <w:rsid w:val="001B209E"/>
    <w:rsid w:val="001B30FA"/>
    <w:rsid w:val="001B3302"/>
    <w:rsid w:val="001B3364"/>
    <w:rsid w:val="001B400D"/>
    <w:rsid w:val="001B46A5"/>
    <w:rsid w:val="001B5AE4"/>
    <w:rsid w:val="001B6A2E"/>
    <w:rsid w:val="001B6CA3"/>
    <w:rsid w:val="001B6D6E"/>
    <w:rsid w:val="001B7AC5"/>
    <w:rsid w:val="001B7E66"/>
    <w:rsid w:val="001C00B0"/>
    <w:rsid w:val="001C2578"/>
    <w:rsid w:val="001C37A0"/>
    <w:rsid w:val="001C3D84"/>
    <w:rsid w:val="001C40C9"/>
    <w:rsid w:val="001C5769"/>
    <w:rsid w:val="001C5B40"/>
    <w:rsid w:val="001C6106"/>
    <w:rsid w:val="001C62F5"/>
    <w:rsid w:val="001C6D42"/>
    <w:rsid w:val="001C6D58"/>
    <w:rsid w:val="001C75C7"/>
    <w:rsid w:val="001D096F"/>
    <w:rsid w:val="001D1268"/>
    <w:rsid w:val="001D4F31"/>
    <w:rsid w:val="001D5D03"/>
    <w:rsid w:val="001D61D6"/>
    <w:rsid w:val="001D6BF7"/>
    <w:rsid w:val="001E1299"/>
    <w:rsid w:val="001E3971"/>
    <w:rsid w:val="001E45A4"/>
    <w:rsid w:val="001E4A8B"/>
    <w:rsid w:val="001E6C9B"/>
    <w:rsid w:val="001E71DE"/>
    <w:rsid w:val="001F0CB7"/>
    <w:rsid w:val="001F1905"/>
    <w:rsid w:val="001F1BC2"/>
    <w:rsid w:val="001F32F3"/>
    <w:rsid w:val="001F489A"/>
    <w:rsid w:val="001F57CD"/>
    <w:rsid w:val="001F6442"/>
    <w:rsid w:val="001F6C36"/>
    <w:rsid w:val="001F6C52"/>
    <w:rsid w:val="001F7065"/>
    <w:rsid w:val="00200B6B"/>
    <w:rsid w:val="00203A28"/>
    <w:rsid w:val="0020474D"/>
    <w:rsid w:val="00205006"/>
    <w:rsid w:val="00205C03"/>
    <w:rsid w:val="00210AD6"/>
    <w:rsid w:val="00214718"/>
    <w:rsid w:val="002162A5"/>
    <w:rsid w:val="00216E06"/>
    <w:rsid w:val="00220060"/>
    <w:rsid w:val="00222C40"/>
    <w:rsid w:val="00222E44"/>
    <w:rsid w:val="00231077"/>
    <w:rsid w:val="002323C8"/>
    <w:rsid w:val="00233EB0"/>
    <w:rsid w:val="0023444C"/>
    <w:rsid w:val="0023481C"/>
    <w:rsid w:val="00235D4E"/>
    <w:rsid w:val="002360D0"/>
    <w:rsid w:val="002371A6"/>
    <w:rsid w:val="00240551"/>
    <w:rsid w:val="002406E7"/>
    <w:rsid w:val="00242B33"/>
    <w:rsid w:val="00247988"/>
    <w:rsid w:val="002506C9"/>
    <w:rsid w:val="00250A40"/>
    <w:rsid w:val="00250C05"/>
    <w:rsid w:val="0025254E"/>
    <w:rsid w:val="00252B89"/>
    <w:rsid w:val="00252F8A"/>
    <w:rsid w:val="002530F2"/>
    <w:rsid w:val="00257F2C"/>
    <w:rsid w:val="00260704"/>
    <w:rsid w:val="002611EE"/>
    <w:rsid w:val="00263B53"/>
    <w:rsid w:val="00264213"/>
    <w:rsid w:val="00265475"/>
    <w:rsid w:val="00265619"/>
    <w:rsid w:val="0026703A"/>
    <w:rsid w:val="002672EF"/>
    <w:rsid w:val="0026786C"/>
    <w:rsid w:val="00270910"/>
    <w:rsid w:val="00271195"/>
    <w:rsid w:val="00271292"/>
    <w:rsid w:val="00273E5F"/>
    <w:rsid w:val="002745E5"/>
    <w:rsid w:val="00274689"/>
    <w:rsid w:val="002752E0"/>
    <w:rsid w:val="00275818"/>
    <w:rsid w:val="00277E2F"/>
    <w:rsid w:val="00277E32"/>
    <w:rsid w:val="00280771"/>
    <w:rsid w:val="002816BD"/>
    <w:rsid w:val="00284A95"/>
    <w:rsid w:val="00286B8F"/>
    <w:rsid w:val="00286DF2"/>
    <w:rsid w:val="00292076"/>
    <w:rsid w:val="002929CE"/>
    <w:rsid w:val="002934B4"/>
    <w:rsid w:val="002938A0"/>
    <w:rsid w:val="00293BCB"/>
    <w:rsid w:val="00297C2A"/>
    <w:rsid w:val="002A0D15"/>
    <w:rsid w:val="002A104F"/>
    <w:rsid w:val="002A44CB"/>
    <w:rsid w:val="002A53FC"/>
    <w:rsid w:val="002A64D9"/>
    <w:rsid w:val="002A7ED5"/>
    <w:rsid w:val="002B3E13"/>
    <w:rsid w:val="002B3E6A"/>
    <w:rsid w:val="002B4FB2"/>
    <w:rsid w:val="002B64FF"/>
    <w:rsid w:val="002B6596"/>
    <w:rsid w:val="002B6B29"/>
    <w:rsid w:val="002B7D62"/>
    <w:rsid w:val="002C06D1"/>
    <w:rsid w:val="002C3272"/>
    <w:rsid w:val="002C3A43"/>
    <w:rsid w:val="002C43B6"/>
    <w:rsid w:val="002C640D"/>
    <w:rsid w:val="002C7505"/>
    <w:rsid w:val="002D1335"/>
    <w:rsid w:val="002D2E3D"/>
    <w:rsid w:val="002D3860"/>
    <w:rsid w:val="002D6582"/>
    <w:rsid w:val="002D6989"/>
    <w:rsid w:val="002E167C"/>
    <w:rsid w:val="002E2C1A"/>
    <w:rsid w:val="002E2FA1"/>
    <w:rsid w:val="002E7AF4"/>
    <w:rsid w:val="002F11E0"/>
    <w:rsid w:val="002F131C"/>
    <w:rsid w:val="002F2645"/>
    <w:rsid w:val="002F2B3B"/>
    <w:rsid w:val="002F3694"/>
    <w:rsid w:val="002F37B7"/>
    <w:rsid w:val="002F562D"/>
    <w:rsid w:val="002F730C"/>
    <w:rsid w:val="003004CE"/>
    <w:rsid w:val="003011F9"/>
    <w:rsid w:val="00303CF9"/>
    <w:rsid w:val="00306D76"/>
    <w:rsid w:val="00310D1B"/>
    <w:rsid w:val="0031135E"/>
    <w:rsid w:val="00311FA6"/>
    <w:rsid w:val="0031336D"/>
    <w:rsid w:val="0031429C"/>
    <w:rsid w:val="0031454E"/>
    <w:rsid w:val="00315120"/>
    <w:rsid w:val="00317D89"/>
    <w:rsid w:val="00320285"/>
    <w:rsid w:val="003204B7"/>
    <w:rsid w:val="003208CA"/>
    <w:rsid w:val="00324673"/>
    <w:rsid w:val="003253B4"/>
    <w:rsid w:val="003255EF"/>
    <w:rsid w:val="003256B4"/>
    <w:rsid w:val="0032606B"/>
    <w:rsid w:val="00326A08"/>
    <w:rsid w:val="00331B6C"/>
    <w:rsid w:val="00332456"/>
    <w:rsid w:val="00332FD7"/>
    <w:rsid w:val="003334A6"/>
    <w:rsid w:val="003336EB"/>
    <w:rsid w:val="00334F6C"/>
    <w:rsid w:val="00335280"/>
    <w:rsid w:val="00335893"/>
    <w:rsid w:val="00340762"/>
    <w:rsid w:val="00340C01"/>
    <w:rsid w:val="00341478"/>
    <w:rsid w:val="00341F93"/>
    <w:rsid w:val="00342905"/>
    <w:rsid w:val="00343D78"/>
    <w:rsid w:val="00343DA7"/>
    <w:rsid w:val="00344062"/>
    <w:rsid w:val="00344809"/>
    <w:rsid w:val="0034492B"/>
    <w:rsid w:val="00345A20"/>
    <w:rsid w:val="0034767C"/>
    <w:rsid w:val="0034771A"/>
    <w:rsid w:val="00350B54"/>
    <w:rsid w:val="003516DB"/>
    <w:rsid w:val="00352D66"/>
    <w:rsid w:val="003536C7"/>
    <w:rsid w:val="00357E5C"/>
    <w:rsid w:val="003607AB"/>
    <w:rsid w:val="003607E9"/>
    <w:rsid w:val="003613EE"/>
    <w:rsid w:val="00363D50"/>
    <w:rsid w:val="003648C6"/>
    <w:rsid w:val="00364D7E"/>
    <w:rsid w:val="00364E4E"/>
    <w:rsid w:val="0036523F"/>
    <w:rsid w:val="003704D4"/>
    <w:rsid w:val="00370796"/>
    <w:rsid w:val="00371249"/>
    <w:rsid w:val="0037156C"/>
    <w:rsid w:val="003722A4"/>
    <w:rsid w:val="00373210"/>
    <w:rsid w:val="00373489"/>
    <w:rsid w:val="00373846"/>
    <w:rsid w:val="00375DD8"/>
    <w:rsid w:val="00377787"/>
    <w:rsid w:val="00377BA8"/>
    <w:rsid w:val="00380B46"/>
    <w:rsid w:val="00380CC5"/>
    <w:rsid w:val="00381360"/>
    <w:rsid w:val="003814BF"/>
    <w:rsid w:val="00381A08"/>
    <w:rsid w:val="00381E1C"/>
    <w:rsid w:val="00382B80"/>
    <w:rsid w:val="00383FD1"/>
    <w:rsid w:val="00384E37"/>
    <w:rsid w:val="003862F7"/>
    <w:rsid w:val="00386FDC"/>
    <w:rsid w:val="003874AD"/>
    <w:rsid w:val="00390048"/>
    <w:rsid w:val="003915B0"/>
    <w:rsid w:val="00391673"/>
    <w:rsid w:val="00393171"/>
    <w:rsid w:val="00393865"/>
    <w:rsid w:val="00395CAD"/>
    <w:rsid w:val="003967DA"/>
    <w:rsid w:val="00396E1C"/>
    <w:rsid w:val="003974AD"/>
    <w:rsid w:val="00397C84"/>
    <w:rsid w:val="003A0868"/>
    <w:rsid w:val="003A23D0"/>
    <w:rsid w:val="003A301F"/>
    <w:rsid w:val="003A3650"/>
    <w:rsid w:val="003A3797"/>
    <w:rsid w:val="003A3994"/>
    <w:rsid w:val="003A57CD"/>
    <w:rsid w:val="003A5A01"/>
    <w:rsid w:val="003A66F3"/>
    <w:rsid w:val="003B0D62"/>
    <w:rsid w:val="003B149D"/>
    <w:rsid w:val="003B1DA0"/>
    <w:rsid w:val="003B2C60"/>
    <w:rsid w:val="003B2E65"/>
    <w:rsid w:val="003B3A3A"/>
    <w:rsid w:val="003B3C1F"/>
    <w:rsid w:val="003B4CFF"/>
    <w:rsid w:val="003B5BC3"/>
    <w:rsid w:val="003B70E3"/>
    <w:rsid w:val="003B7215"/>
    <w:rsid w:val="003B730C"/>
    <w:rsid w:val="003B7941"/>
    <w:rsid w:val="003C016E"/>
    <w:rsid w:val="003C0D61"/>
    <w:rsid w:val="003C0D64"/>
    <w:rsid w:val="003C17DD"/>
    <w:rsid w:val="003C1A16"/>
    <w:rsid w:val="003C4A5B"/>
    <w:rsid w:val="003C5E32"/>
    <w:rsid w:val="003C65FC"/>
    <w:rsid w:val="003D04A6"/>
    <w:rsid w:val="003D0828"/>
    <w:rsid w:val="003D0A6E"/>
    <w:rsid w:val="003D130B"/>
    <w:rsid w:val="003D2415"/>
    <w:rsid w:val="003D242F"/>
    <w:rsid w:val="003D43FF"/>
    <w:rsid w:val="003D4AA9"/>
    <w:rsid w:val="003D5141"/>
    <w:rsid w:val="003D57B4"/>
    <w:rsid w:val="003D6CA2"/>
    <w:rsid w:val="003D6FD4"/>
    <w:rsid w:val="003D7AF6"/>
    <w:rsid w:val="003E01DA"/>
    <w:rsid w:val="003E046E"/>
    <w:rsid w:val="003E20DC"/>
    <w:rsid w:val="003E26AF"/>
    <w:rsid w:val="003E355C"/>
    <w:rsid w:val="003E5767"/>
    <w:rsid w:val="003E6902"/>
    <w:rsid w:val="003E6EEA"/>
    <w:rsid w:val="003E78D7"/>
    <w:rsid w:val="003F07C8"/>
    <w:rsid w:val="003F1EA6"/>
    <w:rsid w:val="003F26C9"/>
    <w:rsid w:val="003F27B3"/>
    <w:rsid w:val="003F3276"/>
    <w:rsid w:val="003F3CA7"/>
    <w:rsid w:val="003F456B"/>
    <w:rsid w:val="003F4E1C"/>
    <w:rsid w:val="003F72CF"/>
    <w:rsid w:val="003F7821"/>
    <w:rsid w:val="00402358"/>
    <w:rsid w:val="00402C13"/>
    <w:rsid w:val="00404011"/>
    <w:rsid w:val="0040409E"/>
    <w:rsid w:val="004055CD"/>
    <w:rsid w:val="00405E39"/>
    <w:rsid w:val="0040689F"/>
    <w:rsid w:val="004070B7"/>
    <w:rsid w:val="00407640"/>
    <w:rsid w:val="00407FB1"/>
    <w:rsid w:val="004109C7"/>
    <w:rsid w:val="00410CC2"/>
    <w:rsid w:val="00412398"/>
    <w:rsid w:val="004126E9"/>
    <w:rsid w:val="00413D06"/>
    <w:rsid w:val="0041658B"/>
    <w:rsid w:val="00417D87"/>
    <w:rsid w:val="0042219F"/>
    <w:rsid w:val="00423394"/>
    <w:rsid w:val="00423982"/>
    <w:rsid w:val="00424075"/>
    <w:rsid w:val="004244B9"/>
    <w:rsid w:val="004245D2"/>
    <w:rsid w:val="00424BBA"/>
    <w:rsid w:val="00424FA9"/>
    <w:rsid w:val="004251BB"/>
    <w:rsid w:val="004325A2"/>
    <w:rsid w:val="004328D4"/>
    <w:rsid w:val="00433D92"/>
    <w:rsid w:val="004340E7"/>
    <w:rsid w:val="00435129"/>
    <w:rsid w:val="00435E7E"/>
    <w:rsid w:val="0043619D"/>
    <w:rsid w:val="0043651B"/>
    <w:rsid w:val="00436794"/>
    <w:rsid w:val="0044077F"/>
    <w:rsid w:val="004418C4"/>
    <w:rsid w:val="00441E05"/>
    <w:rsid w:val="004425D9"/>
    <w:rsid w:val="00443963"/>
    <w:rsid w:val="00444744"/>
    <w:rsid w:val="00444A73"/>
    <w:rsid w:val="00444F8C"/>
    <w:rsid w:val="004454E8"/>
    <w:rsid w:val="0044756A"/>
    <w:rsid w:val="004505B7"/>
    <w:rsid w:val="0045098E"/>
    <w:rsid w:val="00452992"/>
    <w:rsid w:val="00453050"/>
    <w:rsid w:val="004533DA"/>
    <w:rsid w:val="004535FA"/>
    <w:rsid w:val="00457681"/>
    <w:rsid w:val="004576E9"/>
    <w:rsid w:val="0045776C"/>
    <w:rsid w:val="00457A3D"/>
    <w:rsid w:val="00460C4C"/>
    <w:rsid w:val="00463F91"/>
    <w:rsid w:val="004641C0"/>
    <w:rsid w:val="0046485C"/>
    <w:rsid w:val="00465A63"/>
    <w:rsid w:val="00466F16"/>
    <w:rsid w:val="00466F72"/>
    <w:rsid w:val="004670D0"/>
    <w:rsid w:val="00471301"/>
    <w:rsid w:val="00471E9F"/>
    <w:rsid w:val="00472D83"/>
    <w:rsid w:val="00480AF7"/>
    <w:rsid w:val="00481087"/>
    <w:rsid w:val="004817DF"/>
    <w:rsid w:val="0048197D"/>
    <w:rsid w:val="00481C56"/>
    <w:rsid w:val="0048273D"/>
    <w:rsid w:val="00484075"/>
    <w:rsid w:val="004846C6"/>
    <w:rsid w:val="00484AD2"/>
    <w:rsid w:val="004851EC"/>
    <w:rsid w:val="00485463"/>
    <w:rsid w:val="00485F3B"/>
    <w:rsid w:val="0048667C"/>
    <w:rsid w:val="00490A52"/>
    <w:rsid w:val="00492711"/>
    <w:rsid w:val="004934CA"/>
    <w:rsid w:val="004938FB"/>
    <w:rsid w:val="00493FF9"/>
    <w:rsid w:val="004940C5"/>
    <w:rsid w:val="00496C39"/>
    <w:rsid w:val="004A0320"/>
    <w:rsid w:val="004A0A25"/>
    <w:rsid w:val="004A198A"/>
    <w:rsid w:val="004A1D13"/>
    <w:rsid w:val="004A246A"/>
    <w:rsid w:val="004A2598"/>
    <w:rsid w:val="004A3611"/>
    <w:rsid w:val="004A40C0"/>
    <w:rsid w:val="004A5C59"/>
    <w:rsid w:val="004A7771"/>
    <w:rsid w:val="004A7B27"/>
    <w:rsid w:val="004B1A70"/>
    <w:rsid w:val="004B1AA6"/>
    <w:rsid w:val="004B2476"/>
    <w:rsid w:val="004B2B54"/>
    <w:rsid w:val="004B43E2"/>
    <w:rsid w:val="004B6290"/>
    <w:rsid w:val="004B6AB4"/>
    <w:rsid w:val="004B728A"/>
    <w:rsid w:val="004B7773"/>
    <w:rsid w:val="004B7891"/>
    <w:rsid w:val="004B7EC5"/>
    <w:rsid w:val="004C012B"/>
    <w:rsid w:val="004C0BDD"/>
    <w:rsid w:val="004C1DCD"/>
    <w:rsid w:val="004C1E83"/>
    <w:rsid w:val="004C29D8"/>
    <w:rsid w:val="004C5465"/>
    <w:rsid w:val="004C7823"/>
    <w:rsid w:val="004D00F0"/>
    <w:rsid w:val="004D4C0C"/>
    <w:rsid w:val="004D4F08"/>
    <w:rsid w:val="004D66B1"/>
    <w:rsid w:val="004D7D9E"/>
    <w:rsid w:val="004E0DC9"/>
    <w:rsid w:val="004E2CA3"/>
    <w:rsid w:val="004E3576"/>
    <w:rsid w:val="004E46A6"/>
    <w:rsid w:val="004F06D1"/>
    <w:rsid w:val="004F1AD4"/>
    <w:rsid w:val="004F2D56"/>
    <w:rsid w:val="004F3882"/>
    <w:rsid w:val="004F4558"/>
    <w:rsid w:val="004F5182"/>
    <w:rsid w:val="004F5408"/>
    <w:rsid w:val="004F7159"/>
    <w:rsid w:val="004F7AB1"/>
    <w:rsid w:val="004F7BDA"/>
    <w:rsid w:val="00500741"/>
    <w:rsid w:val="00500A8F"/>
    <w:rsid w:val="005017DE"/>
    <w:rsid w:val="0050227F"/>
    <w:rsid w:val="00503394"/>
    <w:rsid w:val="0050483A"/>
    <w:rsid w:val="005055E8"/>
    <w:rsid w:val="005061A0"/>
    <w:rsid w:val="0050665B"/>
    <w:rsid w:val="00506B37"/>
    <w:rsid w:val="00507181"/>
    <w:rsid w:val="005074F6"/>
    <w:rsid w:val="00507862"/>
    <w:rsid w:val="0051235A"/>
    <w:rsid w:val="0051275E"/>
    <w:rsid w:val="00512E63"/>
    <w:rsid w:val="00514FD1"/>
    <w:rsid w:val="005177A2"/>
    <w:rsid w:val="00517BE8"/>
    <w:rsid w:val="00522B86"/>
    <w:rsid w:val="00522BBC"/>
    <w:rsid w:val="00523AE1"/>
    <w:rsid w:val="00524DB6"/>
    <w:rsid w:val="00525B0E"/>
    <w:rsid w:val="00526A51"/>
    <w:rsid w:val="005317A9"/>
    <w:rsid w:val="005328A5"/>
    <w:rsid w:val="00532A00"/>
    <w:rsid w:val="00532C26"/>
    <w:rsid w:val="005338E7"/>
    <w:rsid w:val="0053642F"/>
    <w:rsid w:val="00536FA6"/>
    <w:rsid w:val="005375DC"/>
    <w:rsid w:val="00537F86"/>
    <w:rsid w:val="00542875"/>
    <w:rsid w:val="00543130"/>
    <w:rsid w:val="0054403B"/>
    <w:rsid w:val="00545570"/>
    <w:rsid w:val="005467FA"/>
    <w:rsid w:val="005471F6"/>
    <w:rsid w:val="00547EEF"/>
    <w:rsid w:val="005501B2"/>
    <w:rsid w:val="005505F0"/>
    <w:rsid w:val="00551470"/>
    <w:rsid w:val="005517CD"/>
    <w:rsid w:val="00551AC5"/>
    <w:rsid w:val="00552732"/>
    <w:rsid w:val="005540FE"/>
    <w:rsid w:val="00554605"/>
    <w:rsid w:val="00556A8B"/>
    <w:rsid w:val="00561C9B"/>
    <w:rsid w:val="00561F0B"/>
    <w:rsid w:val="00561FEB"/>
    <w:rsid w:val="00563E2D"/>
    <w:rsid w:val="0056495B"/>
    <w:rsid w:val="00565E15"/>
    <w:rsid w:val="00567124"/>
    <w:rsid w:val="00567D22"/>
    <w:rsid w:val="005713A0"/>
    <w:rsid w:val="00573687"/>
    <w:rsid w:val="005737F6"/>
    <w:rsid w:val="00573D17"/>
    <w:rsid w:val="00574275"/>
    <w:rsid w:val="00580364"/>
    <w:rsid w:val="00582635"/>
    <w:rsid w:val="0058282F"/>
    <w:rsid w:val="0058406A"/>
    <w:rsid w:val="00584124"/>
    <w:rsid w:val="005842EA"/>
    <w:rsid w:val="00584882"/>
    <w:rsid w:val="00586436"/>
    <w:rsid w:val="0059016E"/>
    <w:rsid w:val="00591299"/>
    <w:rsid w:val="005924D8"/>
    <w:rsid w:val="0059275D"/>
    <w:rsid w:val="005957D6"/>
    <w:rsid w:val="00595C90"/>
    <w:rsid w:val="005965FA"/>
    <w:rsid w:val="005968E2"/>
    <w:rsid w:val="00596DC7"/>
    <w:rsid w:val="00597D57"/>
    <w:rsid w:val="00597E23"/>
    <w:rsid w:val="005A1335"/>
    <w:rsid w:val="005A17C8"/>
    <w:rsid w:val="005A3E73"/>
    <w:rsid w:val="005A3FC5"/>
    <w:rsid w:val="005A4887"/>
    <w:rsid w:val="005A6496"/>
    <w:rsid w:val="005A6549"/>
    <w:rsid w:val="005A6FE0"/>
    <w:rsid w:val="005B3A30"/>
    <w:rsid w:val="005B634F"/>
    <w:rsid w:val="005C142F"/>
    <w:rsid w:val="005C1E8A"/>
    <w:rsid w:val="005C2533"/>
    <w:rsid w:val="005C375B"/>
    <w:rsid w:val="005C459F"/>
    <w:rsid w:val="005C521D"/>
    <w:rsid w:val="005D2284"/>
    <w:rsid w:val="005D2800"/>
    <w:rsid w:val="005D3958"/>
    <w:rsid w:val="005D4014"/>
    <w:rsid w:val="005D42CE"/>
    <w:rsid w:val="005D5807"/>
    <w:rsid w:val="005D7DB1"/>
    <w:rsid w:val="005E08F0"/>
    <w:rsid w:val="005E349C"/>
    <w:rsid w:val="005E3F5E"/>
    <w:rsid w:val="005E4D23"/>
    <w:rsid w:val="005E5C76"/>
    <w:rsid w:val="005E6E40"/>
    <w:rsid w:val="005E74F8"/>
    <w:rsid w:val="005F0A44"/>
    <w:rsid w:val="005F1431"/>
    <w:rsid w:val="005F165C"/>
    <w:rsid w:val="005F22EC"/>
    <w:rsid w:val="005F3635"/>
    <w:rsid w:val="005F43A0"/>
    <w:rsid w:val="005F4660"/>
    <w:rsid w:val="005F5274"/>
    <w:rsid w:val="005F5B24"/>
    <w:rsid w:val="005F6F0F"/>
    <w:rsid w:val="005F7D87"/>
    <w:rsid w:val="00600279"/>
    <w:rsid w:val="00601B38"/>
    <w:rsid w:val="006025B8"/>
    <w:rsid w:val="00603078"/>
    <w:rsid w:val="0060647B"/>
    <w:rsid w:val="0061149C"/>
    <w:rsid w:val="00611ECE"/>
    <w:rsid w:val="00620076"/>
    <w:rsid w:val="00622637"/>
    <w:rsid w:val="00623D19"/>
    <w:rsid w:val="00624E3E"/>
    <w:rsid w:val="0062587D"/>
    <w:rsid w:val="00626E35"/>
    <w:rsid w:val="00631A4D"/>
    <w:rsid w:val="00631B75"/>
    <w:rsid w:val="00631D56"/>
    <w:rsid w:val="006320A6"/>
    <w:rsid w:val="00634691"/>
    <w:rsid w:val="00637129"/>
    <w:rsid w:val="00640786"/>
    <w:rsid w:val="006434E6"/>
    <w:rsid w:val="00643E23"/>
    <w:rsid w:val="006454DF"/>
    <w:rsid w:val="00645655"/>
    <w:rsid w:val="00650B6C"/>
    <w:rsid w:val="00650C30"/>
    <w:rsid w:val="0065294B"/>
    <w:rsid w:val="006565BC"/>
    <w:rsid w:val="00656940"/>
    <w:rsid w:val="00660DB3"/>
    <w:rsid w:val="0066211B"/>
    <w:rsid w:val="00662B6C"/>
    <w:rsid w:val="0066788D"/>
    <w:rsid w:val="006679F3"/>
    <w:rsid w:val="0067072B"/>
    <w:rsid w:val="006710A7"/>
    <w:rsid w:val="006725E3"/>
    <w:rsid w:val="00672688"/>
    <w:rsid w:val="00673B40"/>
    <w:rsid w:val="00674362"/>
    <w:rsid w:val="00674D01"/>
    <w:rsid w:val="0067691A"/>
    <w:rsid w:val="00676BFC"/>
    <w:rsid w:val="00676EE1"/>
    <w:rsid w:val="006771FE"/>
    <w:rsid w:val="00677624"/>
    <w:rsid w:val="00677CD7"/>
    <w:rsid w:val="00677F29"/>
    <w:rsid w:val="006800BC"/>
    <w:rsid w:val="00680369"/>
    <w:rsid w:val="00682359"/>
    <w:rsid w:val="0068274A"/>
    <w:rsid w:val="00683036"/>
    <w:rsid w:val="0068422E"/>
    <w:rsid w:val="006852DF"/>
    <w:rsid w:val="00686723"/>
    <w:rsid w:val="00686844"/>
    <w:rsid w:val="00686D5D"/>
    <w:rsid w:val="00687B3E"/>
    <w:rsid w:val="006901B7"/>
    <w:rsid w:val="0069248B"/>
    <w:rsid w:val="006929CD"/>
    <w:rsid w:val="00692F9E"/>
    <w:rsid w:val="0069606A"/>
    <w:rsid w:val="006966AD"/>
    <w:rsid w:val="006975B7"/>
    <w:rsid w:val="006A05F3"/>
    <w:rsid w:val="006A0DDB"/>
    <w:rsid w:val="006A130E"/>
    <w:rsid w:val="006A4010"/>
    <w:rsid w:val="006A45D2"/>
    <w:rsid w:val="006A4D9D"/>
    <w:rsid w:val="006A507B"/>
    <w:rsid w:val="006A6937"/>
    <w:rsid w:val="006A6EA6"/>
    <w:rsid w:val="006A72F7"/>
    <w:rsid w:val="006A7C9D"/>
    <w:rsid w:val="006A7DC7"/>
    <w:rsid w:val="006B1189"/>
    <w:rsid w:val="006B1990"/>
    <w:rsid w:val="006B23AA"/>
    <w:rsid w:val="006B270E"/>
    <w:rsid w:val="006B27F9"/>
    <w:rsid w:val="006B6529"/>
    <w:rsid w:val="006C1D34"/>
    <w:rsid w:val="006C3128"/>
    <w:rsid w:val="006C4527"/>
    <w:rsid w:val="006C50B8"/>
    <w:rsid w:val="006C56DD"/>
    <w:rsid w:val="006C58D3"/>
    <w:rsid w:val="006C5A93"/>
    <w:rsid w:val="006D0E88"/>
    <w:rsid w:val="006D2244"/>
    <w:rsid w:val="006D2510"/>
    <w:rsid w:val="006D39FD"/>
    <w:rsid w:val="006D441C"/>
    <w:rsid w:val="006D55F8"/>
    <w:rsid w:val="006D7DD1"/>
    <w:rsid w:val="006E06C8"/>
    <w:rsid w:val="006E0E9B"/>
    <w:rsid w:val="006E1CCC"/>
    <w:rsid w:val="006E2FCB"/>
    <w:rsid w:val="006E50AD"/>
    <w:rsid w:val="006E6130"/>
    <w:rsid w:val="006E6169"/>
    <w:rsid w:val="006E6955"/>
    <w:rsid w:val="006E6D66"/>
    <w:rsid w:val="006F0316"/>
    <w:rsid w:val="006F6AEA"/>
    <w:rsid w:val="0070162E"/>
    <w:rsid w:val="0070287C"/>
    <w:rsid w:val="00702D5E"/>
    <w:rsid w:val="00702E74"/>
    <w:rsid w:val="00702ECA"/>
    <w:rsid w:val="00702F67"/>
    <w:rsid w:val="007037C3"/>
    <w:rsid w:val="00706FF0"/>
    <w:rsid w:val="007075C6"/>
    <w:rsid w:val="00710CA6"/>
    <w:rsid w:val="00713979"/>
    <w:rsid w:val="00714252"/>
    <w:rsid w:val="00715706"/>
    <w:rsid w:val="00715E85"/>
    <w:rsid w:val="0071759E"/>
    <w:rsid w:val="00717C64"/>
    <w:rsid w:val="00720470"/>
    <w:rsid w:val="007221A1"/>
    <w:rsid w:val="007229B7"/>
    <w:rsid w:val="00723178"/>
    <w:rsid w:val="007238D9"/>
    <w:rsid w:val="00724AD7"/>
    <w:rsid w:val="00726E17"/>
    <w:rsid w:val="00726F32"/>
    <w:rsid w:val="00727246"/>
    <w:rsid w:val="007273E6"/>
    <w:rsid w:val="007275C4"/>
    <w:rsid w:val="00727878"/>
    <w:rsid w:val="007278B5"/>
    <w:rsid w:val="0073214D"/>
    <w:rsid w:val="007338BB"/>
    <w:rsid w:val="007344C9"/>
    <w:rsid w:val="007349C6"/>
    <w:rsid w:val="00734DFF"/>
    <w:rsid w:val="0073527D"/>
    <w:rsid w:val="007371E1"/>
    <w:rsid w:val="0073740C"/>
    <w:rsid w:val="00741C68"/>
    <w:rsid w:val="00741E9A"/>
    <w:rsid w:val="00742F64"/>
    <w:rsid w:val="007435B3"/>
    <w:rsid w:val="0074395A"/>
    <w:rsid w:val="0074447D"/>
    <w:rsid w:val="007446A8"/>
    <w:rsid w:val="00744F0D"/>
    <w:rsid w:val="00745A51"/>
    <w:rsid w:val="00746AEE"/>
    <w:rsid w:val="00747661"/>
    <w:rsid w:val="00750D55"/>
    <w:rsid w:val="007516D0"/>
    <w:rsid w:val="007519A1"/>
    <w:rsid w:val="00751DB8"/>
    <w:rsid w:val="00753E57"/>
    <w:rsid w:val="00753FE8"/>
    <w:rsid w:val="007540EA"/>
    <w:rsid w:val="00755EAA"/>
    <w:rsid w:val="00755F53"/>
    <w:rsid w:val="0075642C"/>
    <w:rsid w:val="00756B92"/>
    <w:rsid w:val="00757131"/>
    <w:rsid w:val="0075716D"/>
    <w:rsid w:val="00757B61"/>
    <w:rsid w:val="00760184"/>
    <w:rsid w:val="00760567"/>
    <w:rsid w:val="007606AF"/>
    <w:rsid w:val="0076085F"/>
    <w:rsid w:val="00760A40"/>
    <w:rsid w:val="0076522F"/>
    <w:rsid w:val="0076646F"/>
    <w:rsid w:val="007666D0"/>
    <w:rsid w:val="007674E9"/>
    <w:rsid w:val="00770C85"/>
    <w:rsid w:val="00771240"/>
    <w:rsid w:val="007716BE"/>
    <w:rsid w:val="00773B4A"/>
    <w:rsid w:val="00773F98"/>
    <w:rsid w:val="00773FBE"/>
    <w:rsid w:val="00774436"/>
    <w:rsid w:val="0077513B"/>
    <w:rsid w:val="00775EFE"/>
    <w:rsid w:val="00777231"/>
    <w:rsid w:val="00777836"/>
    <w:rsid w:val="00780640"/>
    <w:rsid w:val="00780DE3"/>
    <w:rsid w:val="007834BD"/>
    <w:rsid w:val="00783D37"/>
    <w:rsid w:val="00783D8A"/>
    <w:rsid w:val="0078454D"/>
    <w:rsid w:val="00785774"/>
    <w:rsid w:val="007869F9"/>
    <w:rsid w:val="00786C80"/>
    <w:rsid w:val="00787E60"/>
    <w:rsid w:val="00790AD4"/>
    <w:rsid w:val="00790B0C"/>
    <w:rsid w:val="00790C0B"/>
    <w:rsid w:val="00791040"/>
    <w:rsid w:val="007916F0"/>
    <w:rsid w:val="007941BE"/>
    <w:rsid w:val="00797C4F"/>
    <w:rsid w:val="007A008B"/>
    <w:rsid w:val="007A0B7F"/>
    <w:rsid w:val="007A159A"/>
    <w:rsid w:val="007A1998"/>
    <w:rsid w:val="007A2449"/>
    <w:rsid w:val="007A2AA9"/>
    <w:rsid w:val="007A3694"/>
    <w:rsid w:val="007A5522"/>
    <w:rsid w:val="007A7A6D"/>
    <w:rsid w:val="007B1503"/>
    <w:rsid w:val="007B1E4D"/>
    <w:rsid w:val="007B2130"/>
    <w:rsid w:val="007B3DF2"/>
    <w:rsid w:val="007B4402"/>
    <w:rsid w:val="007B4647"/>
    <w:rsid w:val="007B4649"/>
    <w:rsid w:val="007B5BA1"/>
    <w:rsid w:val="007B68D6"/>
    <w:rsid w:val="007B738C"/>
    <w:rsid w:val="007B7664"/>
    <w:rsid w:val="007B7C29"/>
    <w:rsid w:val="007C0D13"/>
    <w:rsid w:val="007C225F"/>
    <w:rsid w:val="007C4E88"/>
    <w:rsid w:val="007C51BD"/>
    <w:rsid w:val="007C52BF"/>
    <w:rsid w:val="007C56E1"/>
    <w:rsid w:val="007C6588"/>
    <w:rsid w:val="007C6682"/>
    <w:rsid w:val="007C6D63"/>
    <w:rsid w:val="007D006D"/>
    <w:rsid w:val="007D18CE"/>
    <w:rsid w:val="007D1CA6"/>
    <w:rsid w:val="007D1FEC"/>
    <w:rsid w:val="007D22F3"/>
    <w:rsid w:val="007D300B"/>
    <w:rsid w:val="007D398B"/>
    <w:rsid w:val="007D42A4"/>
    <w:rsid w:val="007D437E"/>
    <w:rsid w:val="007D4D13"/>
    <w:rsid w:val="007D5208"/>
    <w:rsid w:val="007D659B"/>
    <w:rsid w:val="007D6F5A"/>
    <w:rsid w:val="007E06E7"/>
    <w:rsid w:val="007E117B"/>
    <w:rsid w:val="007E2153"/>
    <w:rsid w:val="007E2C41"/>
    <w:rsid w:val="007E2C7D"/>
    <w:rsid w:val="007E2F96"/>
    <w:rsid w:val="007E3814"/>
    <w:rsid w:val="007E425C"/>
    <w:rsid w:val="007E5704"/>
    <w:rsid w:val="007E71BA"/>
    <w:rsid w:val="007E7792"/>
    <w:rsid w:val="007F026B"/>
    <w:rsid w:val="007F0973"/>
    <w:rsid w:val="007F0B88"/>
    <w:rsid w:val="007F1047"/>
    <w:rsid w:val="007F1375"/>
    <w:rsid w:val="007F1825"/>
    <w:rsid w:val="007F33D7"/>
    <w:rsid w:val="007F46B8"/>
    <w:rsid w:val="007F4804"/>
    <w:rsid w:val="007F5655"/>
    <w:rsid w:val="00800999"/>
    <w:rsid w:val="008020C6"/>
    <w:rsid w:val="00806BCE"/>
    <w:rsid w:val="008105F7"/>
    <w:rsid w:val="008112C8"/>
    <w:rsid w:val="0081229D"/>
    <w:rsid w:val="0081289F"/>
    <w:rsid w:val="00813AC1"/>
    <w:rsid w:val="00814511"/>
    <w:rsid w:val="008152B3"/>
    <w:rsid w:val="0081573E"/>
    <w:rsid w:val="00815A41"/>
    <w:rsid w:val="00816894"/>
    <w:rsid w:val="00817106"/>
    <w:rsid w:val="008200DF"/>
    <w:rsid w:val="0082259F"/>
    <w:rsid w:val="008227E0"/>
    <w:rsid w:val="008229D3"/>
    <w:rsid w:val="00822E36"/>
    <w:rsid w:val="00822E80"/>
    <w:rsid w:val="00823E70"/>
    <w:rsid w:val="00825B2B"/>
    <w:rsid w:val="00827A40"/>
    <w:rsid w:val="00830305"/>
    <w:rsid w:val="0083118F"/>
    <w:rsid w:val="00832730"/>
    <w:rsid w:val="00833645"/>
    <w:rsid w:val="00833F49"/>
    <w:rsid w:val="008347ED"/>
    <w:rsid w:val="00834E83"/>
    <w:rsid w:val="00836B71"/>
    <w:rsid w:val="00836C73"/>
    <w:rsid w:val="008374E7"/>
    <w:rsid w:val="0084064D"/>
    <w:rsid w:val="00841B0C"/>
    <w:rsid w:val="00843889"/>
    <w:rsid w:val="00845C82"/>
    <w:rsid w:val="00846D01"/>
    <w:rsid w:val="00847EBD"/>
    <w:rsid w:val="00850CBD"/>
    <w:rsid w:val="0085186D"/>
    <w:rsid w:val="008526C0"/>
    <w:rsid w:val="00853C71"/>
    <w:rsid w:val="008547CF"/>
    <w:rsid w:val="00854D30"/>
    <w:rsid w:val="00855851"/>
    <w:rsid w:val="00856535"/>
    <w:rsid w:val="00857D24"/>
    <w:rsid w:val="00860B8F"/>
    <w:rsid w:val="0086168E"/>
    <w:rsid w:val="008620F4"/>
    <w:rsid w:val="008646A2"/>
    <w:rsid w:val="00864863"/>
    <w:rsid w:val="00864A61"/>
    <w:rsid w:val="0086517A"/>
    <w:rsid w:val="00865FB0"/>
    <w:rsid w:val="00867642"/>
    <w:rsid w:val="00870C4B"/>
    <w:rsid w:val="0087161B"/>
    <w:rsid w:val="00872102"/>
    <w:rsid w:val="00872AFD"/>
    <w:rsid w:val="00872EAF"/>
    <w:rsid w:val="00873C1B"/>
    <w:rsid w:val="00874B3E"/>
    <w:rsid w:val="00875128"/>
    <w:rsid w:val="00875EE4"/>
    <w:rsid w:val="00876C80"/>
    <w:rsid w:val="00877100"/>
    <w:rsid w:val="0087765C"/>
    <w:rsid w:val="00877CF0"/>
    <w:rsid w:val="008813D0"/>
    <w:rsid w:val="008814A5"/>
    <w:rsid w:val="0088306F"/>
    <w:rsid w:val="00883968"/>
    <w:rsid w:val="00884810"/>
    <w:rsid w:val="00884B33"/>
    <w:rsid w:val="00884E53"/>
    <w:rsid w:val="00885147"/>
    <w:rsid w:val="00887600"/>
    <w:rsid w:val="00892840"/>
    <w:rsid w:val="00892AEB"/>
    <w:rsid w:val="00892B83"/>
    <w:rsid w:val="00894252"/>
    <w:rsid w:val="00896B78"/>
    <w:rsid w:val="00897025"/>
    <w:rsid w:val="008979C5"/>
    <w:rsid w:val="008A2880"/>
    <w:rsid w:val="008A34A9"/>
    <w:rsid w:val="008A4A30"/>
    <w:rsid w:val="008A644E"/>
    <w:rsid w:val="008A6CFF"/>
    <w:rsid w:val="008A76D5"/>
    <w:rsid w:val="008B22C6"/>
    <w:rsid w:val="008B2578"/>
    <w:rsid w:val="008B2EAE"/>
    <w:rsid w:val="008B3FC2"/>
    <w:rsid w:val="008B4E96"/>
    <w:rsid w:val="008B68C2"/>
    <w:rsid w:val="008B7095"/>
    <w:rsid w:val="008C17D4"/>
    <w:rsid w:val="008C1BE4"/>
    <w:rsid w:val="008C2618"/>
    <w:rsid w:val="008C26AA"/>
    <w:rsid w:val="008C43F3"/>
    <w:rsid w:val="008C44A2"/>
    <w:rsid w:val="008C5FA6"/>
    <w:rsid w:val="008D30A4"/>
    <w:rsid w:val="008D3A41"/>
    <w:rsid w:val="008D4354"/>
    <w:rsid w:val="008D59B9"/>
    <w:rsid w:val="008D63DD"/>
    <w:rsid w:val="008D71DD"/>
    <w:rsid w:val="008D7CDA"/>
    <w:rsid w:val="008E0C8E"/>
    <w:rsid w:val="008E0E4F"/>
    <w:rsid w:val="008E1096"/>
    <w:rsid w:val="008E14A6"/>
    <w:rsid w:val="008E4FFC"/>
    <w:rsid w:val="008E54C0"/>
    <w:rsid w:val="008E57ED"/>
    <w:rsid w:val="008E5962"/>
    <w:rsid w:val="008E60A9"/>
    <w:rsid w:val="008E7078"/>
    <w:rsid w:val="008E7223"/>
    <w:rsid w:val="008F13AE"/>
    <w:rsid w:val="008F1C8D"/>
    <w:rsid w:val="008F2743"/>
    <w:rsid w:val="008F4490"/>
    <w:rsid w:val="008F57BC"/>
    <w:rsid w:val="008F5B87"/>
    <w:rsid w:val="008F5C67"/>
    <w:rsid w:val="008F5FC6"/>
    <w:rsid w:val="00900FD9"/>
    <w:rsid w:val="00902073"/>
    <w:rsid w:val="00903F1D"/>
    <w:rsid w:val="00904880"/>
    <w:rsid w:val="00905056"/>
    <w:rsid w:val="00906D10"/>
    <w:rsid w:val="00907DCA"/>
    <w:rsid w:val="00907E53"/>
    <w:rsid w:val="009111F2"/>
    <w:rsid w:val="00911901"/>
    <w:rsid w:val="00914304"/>
    <w:rsid w:val="00914377"/>
    <w:rsid w:val="00914F89"/>
    <w:rsid w:val="0091574D"/>
    <w:rsid w:val="00916513"/>
    <w:rsid w:val="00917199"/>
    <w:rsid w:val="00917D6D"/>
    <w:rsid w:val="00920B53"/>
    <w:rsid w:val="00922150"/>
    <w:rsid w:val="0092265E"/>
    <w:rsid w:val="0092280B"/>
    <w:rsid w:val="00924A9D"/>
    <w:rsid w:val="00926157"/>
    <w:rsid w:val="009272A9"/>
    <w:rsid w:val="009277E6"/>
    <w:rsid w:val="00927E1B"/>
    <w:rsid w:val="00931AFD"/>
    <w:rsid w:val="00932514"/>
    <w:rsid w:val="00933297"/>
    <w:rsid w:val="009332A6"/>
    <w:rsid w:val="00935EB7"/>
    <w:rsid w:val="0093726F"/>
    <w:rsid w:val="0093787C"/>
    <w:rsid w:val="00940273"/>
    <w:rsid w:val="009404DB"/>
    <w:rsid w:val="00940A33"/>
    <w:rsid w:val="00941A13"/>
    <w:rsid w:val="0094213F"/>
    <w:rsid w:val="0094243E"/>
    <w:rsid w:val="009433F5"/>
    <w:rsid w:val="009509C7"/>
    <w:rsid w:val="00950DA2"/>
    <w:rsid w:val="00951E19"/>
    <w:rsid w:val="00953649"/>
    <w:rsid w:val="00954772"/>
    <w:rsid w:val="009565B8"/>
    <w:rsid w:val="009566D5"/>
    <w:rsid w:val="00956AFA"/>
    <w:rsid w:val="0096196F"/>
    <w:rsid w:val="0096218C"/>
    <w:rsid w:val="00962769"/>
    <w:rsid w:val="00962ECC"/>
    <w:rsid w:val="009673F5"/>
    <w:rsid w:val="00967AF5"/>
    <w:rsid w:val="00972BC5"/>
    <w:rsid w:val="0097469F"/>
    <w:rsid w:val="00976036"/>
    <w:rsid w:val="009770AD"/>
    <w:rsid w:val="009804FB"/>
    <w:rsid w:val="009836EA"/>
    <w:rsid w:val="00983BDE"/>
    <w:rsid w:val="0098422B"/>
    <w:rsid w:val="00984434"/>
    <w:rsid w:val="00984752"/>
    <w:rsid w:val="009850DD"/>
    <w:rsid w:val="00985A33"/>
    <w:rsid w:val="00985F66"/>
    <w:rsid w:val="00986716"/>
    <w:rsid w:val="0098711A"/>
    <w:rsid w:val="00990B6C"/>
    <w:rsid w:val="009913F6"/>
    <w:rsid w:val="00991BEC"/>
    <w:rsid w:val="00991C90"/>
    <w:rsid w:val="0099384A"/>
    <w:rsid w:val="00995B5B"/>
    <w:rsid w:val="00996699"/>
    <w:rsid w:val="00996F6D"/>
    <w:rsid w:val="00996FF2"/>
    <w:rsid w:val="0099719C"/>
    <w:rsid w:val="009A17CB"/>
    <w:rsid w:val="009A1BA5"/>
    <w:rsid w:val="009A21A5"/>
    <w:rsid w:val="009A2A0D"/>
    <w:rsid w:val="009A30A5"/>
    <w:rsid w:val="009A3791"/>
    <w:rsid w:val="009A3A55"/>
    <w:rsid w:val="009A5B8D"/>
    <w:rsid w:val="009A65D0"/>
    <w:rsid w:val="009A6A60"/>
    <w:rsid w:val="009A6C8A"/>
    <w:rsid w:val="009B1FFA"/>
    <w:rsid w:val="009B3922"/>
    <w:rsid w:val="009B572F"/>
    <w:rsid w:val="009B5747"/>
    <w:rsid w:val="009B5AB6"/>
    <w:rsid w:val="009B622F"/>
    <w:rsid w:val="009B6646"/>
    <w:rsid w:val="009C0F57"/>
    <w:rsid w:val="009C23D4"/>
    <w:rsid w:val="009C257C"/>
    <w:rsid w:val="009C3282"/>
    <w:rsid w:val="009C664B"/>
    <w:rsid w:val="009C753A"/>
    <w:rsid w:val="009C7D38"/>
    <w:rsid w:val="009D015D"/>
    <w:rsid w:val="009D07F3"/>
    <w:rsid w:val="009D0F7F"/>
    <w:rsid w:val="009D1442"/>
    <w:rsid w:val="009D1D30"/>
    <w:rsid w:val="009D1F50"/>
    <w:rsid w:val="009D2824"/>
    <w:rsid w:val="009D40CA"/>
    <w:rsid w:val="009D592C"/>
    <w:rsid w:val="009D6BCA"/>
    <w:rsid w:val="009D6F24"/>
    <w:rsid w:val="009E06AD"/>
    <w:rsid w:val="009E2D5E"/>
    <w:rsid w:val="009E373A"/>
    <w:rsid w:val="009E48B0"/>
    <w:rsid w:val="009E4CE4"/>
    <w:rsid w:val="009E776F"/>
    <w:rsid w:val="009E7E36"/>
    <w:rsid w:val="009F1017"/>
    <w:rsid w:val="009F166D"/>
    <w:rsid w:val="009F3F38"/>
    <w:rsid w:val="009F4099"/>
    <w:rsid w:val="009F4517"/>
    <w:rsid w:val="009F4AE0"/>
    <w:rsid w:val="009F564B"/>
    <w:rsid w:val="009F5E8C"/>
    <w:rsid w:val="00A012C3"/>
    <w:rsid w:val="00A01447"/>
    <w:rsid w:val="00A01A18"/>
    <w:rsid w:val="00A02090"/>
    <w:rsid w:val="00A02DD4"/>
    <w:rsid w:val="00A032E2"/>
    <w:rsid w:val="00A05A8C"/>
    <w:rsid w:val="00A06837"/>
    <w:rsid w:val="00A072F4"/>
    <w:rsid w:val="00A07420"/>
    <w:rsid w:val="00A07585"/>
    <w:rsid w:val="00A07E06"/>
    <w:rsid w:val="00A07F23"/>
    <w:rsid w:val="00A1042C"/>
    <w:rsid w:val="00A1092E"/>
    <w:rsid w:val="00A12237"/>
    <w:rsid w:val="00A12F66"/>
    <w:rsid w:val="00A13069"/>
    <w:rsid w:val="00A13E99"/>
    <w:rsid w:val="00A1552C"/>
    <w:rsid w:val="00A157FB"/>
    <w:rsid w:val="00A16183"/>
    <w:rsid w:val="00A165D3"/>
    <w:rsid w:val="00A166F0"/>
    <w:rsid w:val="00A20675"/>
    <w:rsid w:val="00A219FC"/>
    <w:rsid w:val="00A238E6"/>
    <w:rsid w:val="00A25405"/>
    <w:rsid w:val="00A257E3"/>
    <w:rsid w:val="00A303A2"/>
    <w:rsid w:val="00A321D8"/>
    <w:rsid w:val="00A3245F"/>
    <w:rsid w:val="00A329D5"/>
    <w:rsid w:val="00A36CDC"/>
    <w:rsid w:val="00A40857"/>
    <w:rsid w:val="00A40A05"/>
    <w:rsid w:val="00A40DD5"/>
    <w:rsid w:val="00A41429"/>
    <w:rsid w:val="00A422CE"/>
    <w:rsid w:val="00A43050"/>
    <w:rsid w:val="00A4368C"/>
    <w:rsid w:val="00A44AB9"/>
    <w:rsid w:val="00A46E26"/>
    <w:rsid w:val="00A46F25"/>
    <w:rsid w:val="00A47D93"/>
    <w:rsid w:val="00A51157"/>
    <w:rsid w:val="00A51733"/>
    <w:rsid w:val="00A5346E"/>
    <w:rsid w:val="00A54B86"/>
    <w:rsid w:val="00A55B76"/>
    <w:rsid w:val="00A5766B"/>
    <w:rsid w:val="00A577B0"/>
    <w:rsid w:val="00A57DF5"/>
    <w:rsid w:val="00A62969"/>
    <w:rsid w:val="00A65E71"/>
    <w:rsid w:val="00A672EA"/>
    <w:rsid w:val="00A67310"/>
    <w:rsid w:val="00A67D87"/>
    <w:rsid w:val="00A70016"/>
    <w:rsid w:val="00A708C1"/>
    <w:rsid w:val="00A70F94"/>
    <w:rsid w:val="00A713F5"/>
    <w:rsid w:val="00A72FC6"/>
    <w:rsid w:val="00A73940"/>
    <w:rsid w:val="00A73B14"/>
    <w:rsid w:val="00A73CFA"/>
    <w:rsid w:val="00A74484"/>
    <w:rsid w:val="00A74F99"/>
    <w:rsid w:val="00A7516A"/>
    <w:rsid w:val="00A75419"/>
    <w:rsid w:val="00A75B95"/>
    <w:rsid w:val="00A75C2F"/>
    <w:rsid w:val="00A76915"/>
    <w:rsid w:val="00A77B9F"/>
    <w:rsid w:val="00A77F30"/>
    <w:rsid w:val="00A80022"/>
    <w:rsid w:val="00A80056"/>
    <w:rsid w:val="00A8066F"/>
    <w:rsid w:val="00A82594"/>
    <w:rsid w:val="00A83CB5"/>
    <w:rsid w:val="00A83D6C"/>
    <w:rsid w:val="00A849C7"/>
    <w:rsid w:val="00A856FA"/>
    <w:rsid w:val="00A8678D"/>
    <w:rsid w:val="00A8720F"/>
    <w:rsid w:val="00A87695"/>
    <w:rsid w:val="00A878D2"/>
    <w:rsid w:val="00A924DD"/>
    <w:rsid w:val="00A9387F"/>
    <w:rsid w:val="00A94D7B"/>
    <w:rsid w:val="00A9788F"/>
    <w:rsid w:val="00A97E49"/>
    <w:rsid w:val="00AA28F7"/>
    <w:rsid w:val="00AA38FF"/>
    <w:rsid w:val="00AA420B"/>
    <w:rsid w:val="00AA450F"/>
    <w:rsid w:val="00AA4D78"/>
    <w:rsid w:val="00AA6DF9"/>
    <w:rsid w:val="00AA7394"/>
    <w:rsid w:val="00AA7A2A"/>
    <w:rsid w:val="00AB0BD4"/>
    <w:rsid w:val="00AB1314"/>
    <w:rsid w:val="00AB1713"/>
    <w:rsid w:val="00AB1CEF"/>
    <w:rsid w:val="00AB1D60"/>
    <w:rsid w:val="00AB6199"/>
    <w:rsid w:val="00AB6EED"/>
    <w:rsid w:val="00AB77D1"/>
    <w:rsid w:val="00AC0595"/>
    <w:rsid w:val="00AC1DDC"/>
    <w:rsid w:val="00AC24C6"/>
    <w:rsid w:val="00AC2E04"/>
    <w:rsid w:val="00AC3EDD"/>
    <w:rsid w:val="00AC5610"/>
    <w:rsid w:val="00AD0EDF"/>
    <w:rsid w:val="00AD1837"/>
    <w:rsid w:val="00AD18E2"/>
    <w:rsid w:val="00AD21C0"/>
    <w:rsid w:val="00AD2943"/>
    <w:rsid w:val="00AD34C3"/>
    <w:rsid w:val="00AD352D"/>
    <w:rsid w:val="00AD49D8"/>
    <w:rsid w:val="00AD4F13"/>
    <w:rsid w:val="00AD4FC4"/>
    <w:rsid w:val="00AD6135"/>
    <w:rsid w:val="00AD7631"/>
    <w:rsid w:val="00AE18DB"/>
    <w:rsid w:val="00AE1F8B"/>
    <w:rsid w:val="00AE35A8"/>
    <w:rsid w:val="00AE4663"/>
    <w:rsid w:val="00AE6456"/>
    <w:rsid w:val="00AE7079"/>
    <w:rsid w:val="00AE7444"/>
    <w:rsid w:val="00AE76D2"/>
    <w:rsid w:val="00AE7F4F"/>
    <w:rsid w:val="00AF0E1D"/>
    <w:rsid w:val="00AF1C81"/>
    <w:rsid w:val="00AF25ED"/>
    <w:rsid w:val="00AF285B"/>
    <w:rsid w:val="00AF39E3"/>
    <w:rsid w:val="00AF457B"/>
    <w:rsid w:val="00AF4A8D"/>
    <w:rsid w:val="00AF5F08"/>
    <w:rsid w:val="00AF6E96"/>
    <w:rsid w:val="00B01468"/>
    <w:rsid w:val="00B03C97"/>
    <w:rsid w:val="00B03EA4"/>
    <w:rsid w:val="00B05B8E"/>
    <w:rsid w:val="00B06FF3"/>
    <w:rsid w:val="00B1002C"/>
    <w:rsid w:val="00B11CD8"/>
    <w:rsid w:val="00B11E0B"/>
    <w:rsid w:val="00B11EF5"/>
    <w:rsid w:val="00B144B6"/>
    <w:rsid w:val="00B14945"/>
    <w:rsid w:val="00B1632C"/>
    <w:rsid w:val="00B166EA"/>
    <w:rsid w:val="00B16A3F"/>
    <w:rsid w:val="00B16E63"/>
    <w:rsid w:val="00B17B51"/>
    <w:rsid w:val="00B21788"/>
    <w:rsid w:val="00B2258D"/>
    <w:rsid w:val="00B2371B"/>
    <w:rsid w:val="00B2585C"/>
    <w:rsid w:val="00B27049"/>
    <w:rsid w:val="00B27827"/>
    <w:rsid w:val="00B30364"/>
    <w:rsid w:val="00B315D9"/>
    <w:rsid w:val="00B318DD"/>
    <w:rsid w:val="00B3336B"/>
    <w:rsid w:val="00B33B23"/>
    <w:rsid w:val="00B33B64"/>
    <w:rsid w:val="00B35280"/>
    <w:rsid w:val="00B35C00"/>
    <w:rsid w:val="00B36DFB"/>
    <w:rsid w:val="00B5049A"/>
    <w:rsid w:val="00B52A56"/>
    <w:rsid w:val="00B532F8"/>
    <w:rsid w:val="00B53F0E"/>
    <w:rsid w:val="00B56F68"/>
    <w:rsid w:val="00B57614"/>
    <w:rsid w:val="00B60F2F"/>
    <w:rsid w:val="00B628F3"/>
    <w:rsid w:val="00B62D49"/>
    <w:rsid w:val="00B6324E"/>
    <w:rsid w:val="00B63AF6"/>
    <w:rsid w:val="00B67EC9"/>
    <w:rsid w:val="00B70259"/>
    <w:rsid w:val="00B70F51"/>
    <w:rsid w:val="00B712F8"/>
    <w:rsid w:val="00B714CA"/>
    <w:rsid w:val="00B77E3A"/>
    <w:rsid w:val="00B80D55"/>
    <w:rsid w:val="00B820BD"/>
    <w:rsid w:val="00B82D9D"/>
    <w:rsid w:val="00B82FCF"/>
    <w:rsid w:val="00B871D6"/>
    <w:rsid w:val="00B87F33"/>
    <w:rsid w:val="00B92B43"/>
    <w:rsid w:val="00B93729"/>
    <w:rsid w:val="00B93E08"/>
    <w:rsid w:val="00B94696"/>
    <w:rsid w:val="00B946A7"/>
    <w:rsid w:val="00B96B85"/>
    <w:rsid w:val="00B97EDA"/>
    <w:rsid w:val="00BA19EA"/>
    <w:rsid w:val="00BA2948"/>
    <w:rsid w:val="00BA295A"/>
    <w:rsid w:val="00BA3259"/>
    <w:rsid w:val="00BA5647"/>
    <w:rsid w:val="00BA58BE"/>
    <w:rsid w:val="00BB231C"/>
    <w:rsid w:val="00BB54FE"/>
    <w:rsid w:val="00BB654B"/>
    <w:rsid w:val="00BB6664"/>
    <w:rsid w:val="00BB75AA"/>
    <w:rsid w:val="00BC0F7A"/>
    <w:rsid w:val="00BC1253"/>
    <w:rsid w:val="00BC1549"/>
    <w:rsid w:val="00BC1DD9"/>
    <w:rsid w:val="00BC2429"/>
    <w:rsid w:val="00BC2648"/>
    <w:rsid w:val="00BC383E"/>
    <w:rsid w:val="00BC3F24"/>
    <w:rsid w:val="00BC471A"/>
    <w:rsid w:val="00BC5AA9"/>
    <w:rsid w:val="00BC6D3B"/>
    <w:rsid w:val="00BD0CCE"/>
    <w:rsid w:val="00BD2102"/>
    <w:rsid w:val="00BD35ED"/>
    <w:rsid w:val="00BD394B"/>
    <w:rsid w:val="00BD3D8B"/>
    <w:rsid w:val="00BD4281"/>
    <w:rsid w:val="00BD4DE0"/>
    <w:rsid w:val="00BD6825"/>
    <w:rsid w:val="00BD683B"/>
    <w:rsid w:val="00BD7139"/>
    <w:rsid w:val="00BD71C7"/>
    <w:rsid w:val="00BD7410"/>
    <w:rsid w:val="00BD7711"/>
    <w:rsid w:val="00BD7D61"/>
    <w:rsid w:val="00BE1073"/>
    <w:rsid w:val="00BE1877"/>
    <w:rsid w:val="00BE2C98"/>
    <w:rsid w:val="00BE3802"/>
    <w:rsid w:val="00BE42D8"/>
    <w:rsid w:val="00BE51D9"/>
    <w:rsid w:val="00BF0DB4"/>
    <w:rsid w:val="00BF2F59"/>
    <w:rsid w:val="00BF2F75"/>
    <w:rsid w:val="00BF3450"/>
    <w:rsid w:val="00BF4CF1"/>
    <w:rsid w:val="00BF50A5"/>
    <w:rsid w:val="00BF52A1"/>
    <w:rsid w:val="00BF5351"/>
    <w:rsid w:val="00BF55C0"/>
    <w:rsid w:val="00C001C9"/>
    <w:rsid w:val="00C00526"/>
    <w:rsid w:val="00C00956"/>
    <w:rsid w:val="00C00DFE"/>
    <w:rsid w:val="00C02D9B"/>
    <w:rsid w:val="00C02E9E"/>
    <w:rsid w:val="00C04364"/>
    <w:rsid w:val="00C05540"/>
    <w:rsid w:val="00C05936"/>
    <w:rsid w:val="00C0595C"/>
    <w:rsid w:val="00C10A86"/>
    <w:rsid w:val="00C130AC"/>
    <w:rsid w:val="00C134E0"/>
    <w:rsid w:val="00C13FD9"/>
    <w:rsid w:val="00C15F90"/>
    <w:rsid w:val="00C17427"/>
    <w:rsid w:val="00C17926"/>
    <w:rsid w:val="00C17D89"/>
    <w:rsid w:val="00C17D92"/>
    <w:rsid w:val="00C227DD"/>
    <w:rsid w:val="00C22D25"/>
    <w:rsid w:val="00C26267"/>
    <w:rsid w:val="00C265B8"/>
    <w:rsid w:val="00C267B0"/>
    <w:rsid w:val="00C2738B"/>
    <w:rsid w:val="00C27B6F"/>
    <w:rsid w:val="00C31B9D"/>
    <w:rsid w:val="00C32ABD"/>
    <w:rsid w:val="00C33F68"/>
    <w:rsid w:val="00C37FD8"/>
    <w:rsid w:val="00C404C5"/>
    <w:rsid w:val="00C40AF6"/>
    <w:rsid w:val="00C40B74"/>
    <w:rsid w:val="00C43544"/>
    <w:rsid w:val="00C439AE"/>
    <w:rsid w:val="00C45E48"/>
    <w:rsid w:val="00C474FD"/>
    <w:rsid w:val="00C4754C"/>
    <w:rsid w:val="00C47879"/>
    <w:rsid w:val="00C50066"/>
    <w:rsid w:val="00C514DA"/>
    <w:rsid w:val="00C5261B"/>
    <w:rsid w:val="00C52D38"/>
    <w:rsid w:val="00C531C4"/>
    <w:rsid w:val="00C54030"/>
    <w:rsid w:val="00C54814"/>
    <w:rsid w:val="00C54C2E"/>
    <w:rsid w:val="00C56A8C"/>
    <w:rsid w:val="00C57F42"/>
    <w:rsid w:val="00C601D8"/>
    <w:rsid w:val="00C606EA"/>
    <w:rsid w:val="00C60C98"/>
    <w:rsid w:val="00C60EF8"/>
    <w:rsid w:val="00C60F7C"/>
    <w:rsid w:val="00C61324"/>
    <w:rsid w:val="00C619C5"/>
    <w:rsid w:val="00C629AD"/>
    <w:rsid w:val="00C6389D"/>
    <w:rsid w:val="00C638CC"/>
    <w:rsid w:val="00C64ECC"/>
    <w:rsid w:val="00C6551E"/>
    <w:rsid w:val="00C712A5"/>
    <w:rsid w:val="00C71BB8"/>
    <w:rsid w:val="00C7204C"/>
    <w:rsid w:val="00C72477"/>
    <w:rsid w:val="00C73E45"/>
    <w:rsid w:val="00C7532F"/>
    <w:rsid w:val="00C7572F"/>
    <w:rsid w:val="00C75CA5"/>
    <w:rsid w:val="00C76707"/>
    <w:rsid w:val="00C77C43"/>
    <w:rsid w:val="00C80748"/>
    <w:rsid w:val="00C80932"/>
    <w:rsid w:val="00C81F0E"/>
    <w:rsid w:val="00C83B77"/>
    <w:rsid w:val="00C85CF2"/>
    <w:rsid w:val="00C8660B"/>
    <w:rsid w:val="00C875BE"/>
    <w:rsid w:val="00C90E11"/>
    <w:rsid w:val="00C90E32"/>
    <w:rsid w:val="00C931D7"/>
    <w:rsid w:val="00C93E64"/>
    <w:rsid w:val="00C95349"/>
    <w:rsid w:val="00C9556A"/>
    <w:rsid w:val="00C95A00"/>
    <w:rsid w:val="00C95E6C"/>
    <w:rsid w:val="00C978E7"/>
    <w:rsid w:val="00CA199A"/>
    <w:rsid w:val="00CA2F7D"/>
    <w:rsid w:val="00CA33A8"/>
    <w:rsid w:val="00CA397C"/>
    <w:rsid w:val="00CA5166"/>
    <w:rsid w:val="00CA5270"/>
    <w:rsid w:val="00CA52D9"/>
    <w:rsid w:val="00CA65C8"/>
    <w:rsid w:val="00CB03F1"/>
    <w:rsid w:val="00CB0A24"/>
    <w:rsid w:val="00CB2743"/>
    <w:rsid w:val="00CB2BFE"/>
    <w:rsid w:val="00CB3B9A"/>
    <w:rsid w:val="00CB3DF5"/>
    <w:rsid w:val="00CB4593"/>
    <w:rsid w:val="00CB4DC8"/>
    <w:rsid w:val="00CB548C"/>
    <w:rsid w:val="00CB7257"/>
    <w:rsid w:val="00CC0040"/>
    <w:rsid w:val="00CC2DE0"/>
    <w:rsid w:val="00CC3636"/>
    <w:rsid w:val="00CC3C10"/>
    <w:rsid w:val="00CC4B93"/>
    <w:rsid w:val="00CC4BBD"/>
    <w:rsid w:val="00CC547C"/>
    <w:rsid w:val="00CC59DD"/>
    <w:rsid w:val="00CD1216"/>
    <w:rsid w:val="00CD13F5"/>
    <w:rsid w:val="00CD2331"/>
    <w:rsid w:val="00CD45BC"/>
    <w:rsid w:val="00CD5E9B"/>
    <w:rsid w:val="00CD61CB"/>
    <w:rsid w:val="00CD67E4"/>
    <w:rsid w:val="00CE0ADF"/>
    <w:rsid w:val="00CE1363"/>
    <w:rsid w:val="00CE4BDF"/>
    <w:rsid w:val="00CE5946"/>
    <w:rsid w:val="00CE6461"/>
    <w:rsid w:val="00CE6538"/>
    <w:rsid w:val="00CE7454"/>
    <w:rsid w:val="00CF0FDD"/>
    <w:rsid w:val="00CF1071"/>
    <w:rsid w:val="00CF110E"/>
    <w:rsid w:val="00CF305E"/>
    <w:rsid w:val="00CF40EB"/>
    <w:rsid w:val="00CF4317"/>
    <w:rsid w:val="00CF516C"/>
    <w:rsid w:val="00D012F3"/>
    <w:rsid w:val="00D01A13"/>
    <w:rsid w:val="00D01CE6"/>
    <w:rsid w:val="00D0306C"/>
    <w:rsid w:val="00D035DC"/>
    <w:rsid w:val="00D06A8D"/>
    <w:rsid w:val="00D103AD"/>
    <w:rsid w:val="00D10802"/>
    <w:rsid w:val="00D11E86"/>
    <w:rsid w:val="00D129B9"/>
    <w:rsid w:val="00D14E40"/>
    <w:rsid w:val="00D14F14"/>
    <w:rsid w:val="00D178DC"/>
    <w:rsid w:val="00D215AF"/>
    <w:rsid w:val="00D22FF7"/>
    <w:rsid w:val="00D30650"/>
    <w:rsid w:val="00D318CA"/>
    <w:rsid w:val="00D32639"/>
    <w:rsid w:val="00D33463"/>
    <w:rsid w:val="00D37FCD"/>
    <w:rsid w:val="00D4075A"/>
    <w:rsid w:val="00D40B0D"/>
    <w:rsid w:val="00D43943"/>
    <w:rsid w:val="00D45D9E"/>
    <w:rsid w:val="00D45EE3"/>
    <w:rsid w:val="00D4618D"/>
    <w:rsid w:val="00D46C27"/>
    <w:rsid w:val="00D47156"/>
    <w:rsid w:val="00D477F9"/>
    <w:rsid w:val="00D47E00"/>
    <w:rsid w:val="00D522E2"/>
    <w:rsid w:val="00D542F2"/>
    <w:rsid w:val="00D55416"/>
    <w:rsid w:val="00D55B05"/>
    <w:rsid w:val="00D56AEB"/>
    <w:rsid w:val="00D56B55"/>
    <w:rsid w:val="00D57748"/>
    <w:rsid w:val="00D60B9A"/>
    <w:rsid w:val="00D61009"/>
    <w:rsid w:val="00D6275B"/>
    <w:rsid w:val="00D62FBC"/>
    <w:rsid w:val="00D6410A"/>
    <w:rsid w:val="00D64FC8"/>
    <w:rsid w:val="00D65413"/>
    <w:rsid w:val="00D6683C"/>
    <w:rsid w:val="00D66A7F"/>
    <w:rsid w:val="00D66B8D"/>
    <w:rsid w:val="00D70737"/>
    <w:rsid w:val="00D7264B"/>
    <w:rsid w:val="00D72C17"/>
    <w:rsid w:val="00D72DA2"/>
    <w:rsid w:val="00D738AE"/>
    <w:rsid w:val="00D75E59"/>
    <w:rsid w:val="00D7751A"/>
    <w:rsid w:val="00D8041F"/>
    <w:rsid w:val="00D80592"/>
    <w:rsid w:val="00D81F7F"/>
    <w:rsid w:val="00D83B36"/>
    <w:rsid w:val="00D83EFA"/>
    <w:rsid w:val="00D8409E"/>
    <w:rsid w:val="00D85304"/>
    <w:rsid w:val="00D854EF"/>
    <w:rsid w:val="00D86955"/>
    <w:rsid w:val="00D905AB"/>
    <w:rsid w:val="00D913B1"/>
    <w:rsid w:val="00D91564"/>
    <w:rsid w:val="00D91846"/>
    <w:rsid w:val="00D91FD8"/>
    <w:rsid w:val="00D93320"/>
    <w:rsid w:val="00D934A5"/>
    <w:rsid w:val="00D9380F"/>
    <w:rsid w:val="00D93A0A"/>
    <w:rsid w:val="00D94E6D"/>
    <w:rsid w:val="00D96CA3"/>
    <w:rsid w:val="00DA12FF"/>
    <w:rsid w:val="00DA2F1C"/>
    <w:rsid w:val="00DA3F14"/>
    <w:rsid w:val="00DA53D0"/>
    <w:rsid w:val="00DB0807"/>
    <w:rsid w:val="00DB232A"/>
    <w:rsid w:val="00DB3812"/>
    <w:rsid w:val="00DB3E06"/>
    <w:rsid w:val="00DB3F8A"/>
    <w:rsid w:val="00DB4339"/>
    <w:rsid w:val="00DB59C8"/>
    <w:rsid w:val="00DB5D93"/>
    <w:rsid w:val="00DB722D"/>
    <w:rsid w:val="00DB75E9"/>
    <w:rsid w:val="00DC08DC"/>
    <w:rsid w:val="00DC2766"/>
    <w:rsid w:val="00DC4FC7"/>
    <w:rsid w:val="00DC5DC1"/>
    <w:rsid w:val="00DC60CD"/>
    <w:rsid w:val="00DC68B0"/>
    <w:rsid w:val="00DC7CEB"/>
    <w:rsid w:val="00DD08D7"/>
    <w:rsid w:val="00DD0EA8"/>
    <w:rsid w:val="00DD0F75"/>
    <w:rsid w:val="00DD3266"/>
    <w:rsid w:val="00DD3E27"/>
    <w:rsid w:val="00DD4DB3"/>
    <w:rsid w:val="00DD701C"/>
    <w:rsid w:val="00DE0A5E"/>
    <w:rsid w:val="00DE0A9E"/>
    <w:rsid w:val="00DE3053"/>
    <w:rsid w:val="00DE4495"/>
    <w:rsid w:val="00DE4CC0"/>
    <w:rsid w:val="00DE5C32"/>
    <w:rsid w:val="00DF1693"/>
    <w:rsid w:val="00DF1CB1"/>
    <w:rsid w:val="00DF4445"/>
    <w:rsid w:val="00DF79DD"/>
    <w:rsid w:val="00DF7FD8"/>
    <w:rsid w:val="00E02AF5"/>
    <w:rsid w:val="00E0313F"/>
    <w:rsid w:val="00E06C30"/>
    <w:rsid w:val="00E072F2"/>
    <w:rsid w:val="00E07A75"/>
    <w:rsid w:val="00E135BC"/>
    <w:rsid w:val="00E13A94"/>
    <w:rsid w:val="00E13B1C"/>
    <w:rsid w:val="00E16F62"/>
    <w:rsid w:val="00E17277"/>
    <w:rsid w:val="00E17598"/>
    <w:rsid w:val="00E17D03"/>
    <w:rsid w:val="00E17FD6"/>
    <w:rsid w:val="00E23F31"/>
    <w:rsid w:val="00E256AF"/>
    <w:rsid w:val="00E275A7"/>
    <w:rsid w:val="00E279F3"/>
    <w:rsid w:val="00E27A58"/>
    <w:rsid w:val="00E300EA"/>
    <w:rsid w:val="00E3184B"/>
    <w:rsid w:val="00E31F72"/>
    <w:rsid w:val="00E3636B"/>
    <w:rsid w:val="00E407B1"/>
    <w:rsid w:val="00E413A3"/>
    <w:rsid w:val="00E42D42"/>
    <w:rsid w:val="00E42EC0"/>
    <w:rsid w:val="00E431A6"/>
    <w:rsid w:val="00E4430D"/>
    <w:rsid w:val="00E444B5"/>
    <w:rsid w:val="00E44956"/>
    <w:rsid w:val="00E47D2B"/>
    <w:rsid w:val="00E5090D"/>
    <w:rsid w:val="00E52366"/>
    <w:rsid w:val="00E52ED4"/>
    <w:rsid w:val="00E538EE"/>
    <w:rsid w:val="00E541AA"/>
    <w:rsid w:val="00E5698B"/>
    <w:rsid w:val="00E57BC6"/>
    <w:rsid w:val="00E60223"/>
    <w:rsid w:val="00E6032D"/>
    <w:rsid w:val="00E60786"/>
    <w:rsid w:val="00E60BC4"/>
    <w:rsid w:val="00E620A2"/>
    <w:rsid w:val="00E64B45"/>
    <w:rsid w:val="00E677F0"/>
    <w:rsid w:val="00E714FC"/>
    <w:rsid w:val="00E73101"/>
    <w:rsid w:val="00E74638"/>
    <w:rsid w:val="00E748DA"/>
    <w:rsid w:val="00E74D17"/>
    <w:rsid w:val="00E76541"/>
    <w:rsid w:val="00E7685E"/>
    <w:rsid w:val="00E8149C"/>
    <w:rsid w:val="00E81974"/>
    <w:rsid w:val="00E819B2"/>
    <w:rsid w:val="00E82445"/>
    <w:rsid w:val="00E849F4"/>
    <w:rsid w:val="00E85F2C"/>
    <w:rsid w:val="00E868E6"/>
    <w:rsid w:val="00E8790D"/>
    <w:rsid w:val="00E93926"/>
    <w:rsid w:val="00E95D88"/>
    <w:rsid w:val="00E96199"/>
    <w:rsid w:val="00E974B8"/>
    <w:rsid w:val="00E97C0E"/>
    <w:rsid w:val="00E97D18"/>
    <w:rsid w:val="00EA0FC1"/>
    <w:rsid w:val="00EA12FB"/>
    <w:rsid w:val="00EA19E6"/>
    <w:rsid w:val="00EA1D99"/>
    <w:rsid w:val="00EA215D"/>
    <w:rsid w:val="00EA2342"/>
    <w:rsid w:val="00EA26E0"/>
    <w:rsid w:val="00EA31E4"/>
    <w:rsid w:val="00EA39DB"/>
    <w:rsid w:val="00EA5CBF"/>
    <w:rsid w:val="00EB03C3"/>
    <w:rsid w:val="00EB159A"/>
    <w:rsid w:val="00EB227A"/>
    <w:rsid w:val="00EB2699"/>
    <w:rsid w:val="00EB2732"/>
    <w:rsid w:val="00EB3428"/>
    <w:rsid w:val="00EB44A4"/>
    <w:rsid w:val="00EB6C02"/>
    <w:rsid w:val="00EC0F7D"/>
    <w:rsid w:val="00EC1F35"/>
    <w:rsid w:val="00EC23A3"/>
    <w:rsid w:val="00EC33D0"/>
    <w:rsid w:val="00EC35E8"/>
    <w:rsid w:val="00EC3E04"/>
    <w:rsid w:val="00EC45A8"/>
    <w:rsid w:val="00EC7947"/>
    <w:rsid w:val="00ED3545"/>
    <w:rsid w:val="00ED3B49"/>
    <w:rsid w:val="00ED3E2A"/>
    <w:rsid w:val="00ED538E"/>
    <w:rsid w:val="00ED6465"/>
    <w:rsid w:val="00ED6998"/>
    <w:rsid w:val="00ED6A03"/>
    <w:rsid w:val="00EE003C"/>
    <w:rsid w:val="00EE05CC"/>
    <w:rsid w:val="00EE09C1"/>
    <w:rsid w:val="00EE27AF"/>
    <w:rsid w:val="00EE2ECA"/>
    <w:rsid w:val="00EE3898"/>
    <w:rsid w:val="00EE468E"/>
    <w:rsid w:val="00EE4C49"/>
    <w:rsid w:val="00EE5BC4"/>
    <w:rsid w:val="00EE7033"/>
    <w:rsid w:val="00EE73DB"/>
    <w:rsid w:val="00EE7ACE"/>
    <w:rsid w:val="00EE7B4C"/>
    <w:rsid w:val="00EF0555"/>
    <w:rsid w:val="00EF08A0"/>
    <w:rsid w:val="00EF12BC"/>
    <w:rsid w:val="00EF135D"/>
    <w:rsid w:val="00EF1551"/>
    <w:rsid w:val="00EF17F2"/>
    <w:rsid w:val="00EF2E59"/>
    <w:rsid w:val="00EF3703"/>
    <w:rsid w:val="00EF470A"/>
    <w:rsid w:val="00EF6C8B"/>
    <w:rsid w:val="00EF72EA"/>
    <w:rsid w:val="00EF75A6"/>
    <w:rsid w:val="00EF7693"/>
    <w:rsid w:val="00F00608"/>
    <w:rsid w:val="00F008A8"/>
    <w:rsid w:val="00F02811"/>
    <w:rsid w:val="00F0355E"/>
    <w:rsid w:val="00F035DB"/>
    <w:rsid w:val="00F03713"/>
    <w:rsid w:val="00F03C60"/>
    <w:rsid w:val="00F048B3"/>
    <w:rsid w:val="00F04C14"/>
    <w:rsid w:val="00F05B16"/>
    <w:rsid w:val="00F07797"/>
    <w:rsid w:val="00F10203"/>
    <w:rsid w:val="00F10475"/>
    <w:rsid w:val="00F10AA0"/>
    <w:rsid w:val="00F12506"/>
    <w:rsid w:val="00F13044"/>
    <w:rsid w:val="00F13C97"/>
    <w:rsid w:val="00F14CB2"/>
    <w:rsid w:val="00F167E8"/>
    <w:rsid w:val="00F17F57"/>
    <w:rsid w:val="00F22927"/>
    <w:rsid w:val="00F24414"/>
    <w:rsid w:val="00F2524C"/>
    <w:rsid w:val="00F26CD0"/>
    <w:rsid w:val="00F30626"/>
    <w:rsid w:val="00F317CE"/>
    <w:rsid w:val="00F323F6"/>
    <w:rsid w:val="00F33028"/>
    <w:rsid w:val="00F344C1"/>
    <w:rsid w:val="00F34AB9"/>
    <w:rsid w:val="00F36A48"/>
    <w:rsid w:val="00F37749"/>
    <w:rsid w:val="00F37B97"/>
    <w:rsid w:val="00F41054"/>
    <w:rsid w:val="00F415BA"/>
    <w:rsid w:val="00F41A31"/>
    <w:rsid w:val="00F42A9E"/>
    <w:rsid w:val="00F43E91"/>
    <w:rsid w:val="00F449FD"/>
    <w:rsid w:val="00F47131"/>
    <w:rsid w:val="00F50E91"/>
    <w:rsid w:val="00F51266"/>
    <w:rsid w:val="00F51D34"/>
    <w:rsid w:val="00F52456"/>
    <w:rsid w:val="00F5255F"/>
    <w:rsid w:val="00F53A4E"/>
    <w:rsid w:val="00F54F70"/>
    <w:rsid w:val="00F55E54"/>
    <w:rsid w:val="00F56804"/>
    <w:rsid w:val="00F56C7D"/>
    <w:rsid w:val="00F57CB1"/>
    <w:rsid w:val="00F619C4"/>
    <w:rsid w:val="00F61F15"/>
    <w:rsid w:val="00F62F83"/>
    <w:rsid w:val="00F6304F"/>
    <w:rsid w:val="00F63D41"/>
    <w:rsid w:val="00F66E7C"/>
    <w:rsid w:val="00F7074F"/>
    <w:rsid w:val="00F70929"/>
    <w:rsid w:val="00F70E83"/>
    <w:rsid w:val="00F7185D"/>
    <w:rsid w:val="00F73F1F"/>
    <w:rsid w:val="00F8043E"/>
    <w:rsid w:val="00F81B2F"/>
    <w:rsid w:val="00F81DE1"/>
    <w:rsid w:val="00F82A88"/>
    <w:rsid w:val="00F83D47"/>
    <w:rsid w:val="00F83DE9"/>
    <w:rsid w:val="00F854F4"/>
    <w:rsid w:val="00F858A6"/>
    <w:rsid w:val="00F86FA0"/>
    <w:rsid w:val="00F877F9"/>
    <w:rsid w:val="00F879FA"/>
    <w:rsid w:val="00F87D24"/>
    <w:rsid w:val="00F92B63"/>
    <w:rsid w:val="00F92DF6"/>
    <w:rsid w:val="00F93748"/>
    <w:rsid w:val="00F94300"/>
    <w:rsid w:val="00F94C1D"/>
    <w:rsid w:val="00F94E80"/>
    <w:rsid w:val="00F969EF"/>
    <w:rsid w:val="00FA0259"/>
    <w:rsid w:val="00FA13F1"/>
    <w:rsid w:val="00FA18EF"/>
    <w:rsid w:val="00FA60EE"/>
    <w:rsid w:val="00FA6414"/>
    <w:rsid w:val="00FB0404"/>
    <w:rsid w:val="00FB5CEA"/>
    <w:rsid w:val="00FB6D9B"/>
    <w:rsid w:val="00FB6ED4"/>
    <w:rsid w:val="00FB7211"/>
    <w:rsid w:val="00FB74D3"/>
    <w:rsid w:val="00FB79F2"/>
    <w:rsid w:val="00FB7FB0"/>
    <w:rsid w:val="00FC0EF4"/>
    <w:rsid w:val="00FC10E0"/>
    <w:rsid w:val="00FC281A"/>
    <w:rsid w:val="00FC3BB2"/>
    <w:rsid w:val="00FC486C"/>
    <w:rsid w:val="00FC5EED"/>
    <w:rsid w:val="00FC65DB"/>
    <w:rsid w:val="00FC7281"/>
    <w:rsid w:val="00FC7410"/>
    <w:rsid w:val="00FD1C24"/>
    <w:rsid w:val="00FD22D0"/>
    <w:rsid w:val="00FD2BCE"/>
    <w:rsid w:val="00FD50FC"/>
    <w:rsid w:val="00FD5190"/>
    <w:rsid w:val="00FD57F5"/>
    <w:rsid w:val="00FD59B3"/>
    <w:rsid w:val="00FD5AA0"/>
    <w:rsid w:val="00FD7E20"/>
    <w:rsid w:val="00FE0286"/>
    <w:rsid w:val="00FE1FEB"/>
    <w:rsid w:val="00FE2021"/>
    <w:rsid w:val="00FE217B"/>
    <w:rsid w:val="00FE5C43"/>
    <w:rsid w:val="00FE753F"/>
    <w:rsid w:val="00FE7CAE"/>
    <w:rsid w:val="00FF114A"/>
    <w:rsid w:val="00FF237D"/>
    <w:rsid w:val="00FF2468"/>
    <w:rsid w:val="00FF3088"/>
    <w:rsid w:val="00FF382E"/>
    <w:rsid w:val="00FF39FA"/>
    <w:rsid w:val="00FF40A5"/>
    <w:rsid w:val="00FF63E6"/>
    <w:rsid w:val="00FF646B"/>
    <w:rsid w:val="00FF69E0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9FBAE7"/>
  <w15:docId w15:val="{D4A1C11B-BE95-4D09-9A76-51BF21C1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7B3E"/>
    <w:pPr>
      <w:keepNext/>
      <w:outlineLvl w:val="0"/>
    </w:pPr>
    <w:rPr>
      <w:rFonts w:ascii="Calibri Light" w:hAnsi="Calibri Light"/>
      <w:b/>
      <w:bCs/>
    </w:rPr>
  </w:style>
  <w:style w:type="paragraph" w:styleId="Ttulo2">
    <w:name w:val="heading 2"/>
    <w:basedOn w:val="Normal"/>
    <w:next w:val="Normal"/>
    <w:link w:val="Ttulo2Car"/>
    <w:qFormat/>
    <w:rsid w:val="00783D8A"/>
    <w:pPr>
      <w:keepNext/>
      <w:numPr>
        <w:numId w:val="1"/>
      </w:numPr>
      <w:jc w:val="both"/>
      <w:outlineLvl w:val="1"/>
    </w:pPr>
    <w:rPr>
      <w:rFonts w:ascii="Calibri Light" w:hAnsi="Calibri Light"/>
      <w:b/>
      <w:bCs/>
      <w:i/>
    </w:rPr>
  </w:style>
  <w:style w:type="paragraph" w:styleId="Ttulo3">
    <w:name w:val="heading 3"/>
    <w:basedOn w:val="Normal"/>
    <w:next w:val="Normal"/>
    <w:link w:val="Ttulo3Car"/>
    <w:qFormat/>
    <w:rsid w:val="00825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22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122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87B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87B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87B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C5E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7B3E"/>
    <w:rPr>
      <w:rFonts w:ascii="Calibri Light" w:eastAsia="Times New Roman" w:hAnsi="Calibri Light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83D8A"/>
    <w:rPr>
      <w:rFonts w:ascii="Calibri Light" w:eastAsia="Times New Roman" w:hAnsi="Calibri Light" w:cs="Times New Roman"/>
      <w:b/>
      <w:bCs/>
      <w:i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25B2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25B2B"/>
    <w:pPr>
      <w:jc w:val="center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825B2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825B2B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5B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pos1">
    <w:name w:val="Topos 1"/>
    <w:basedOn w:val="Normal"/>
    <w:rsid w:val="00825B2B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extopredeterminado">
    <w:name w:val="Texto predeterminado"/>
    <w:basedOn w:val="Normal"/>
    <w:rsid w:val="00825B2B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opos2">
    <w:name w:val="Topos 2"/>
    <w:basedOn w:val="Normal"/>
    <w:rsid w:val="00825B2B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Simple">
    <w:name w:val="Simple"/>
    <w:basedOn w:val="Normal"/>
    <w:rsid w:val="00825B2B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825B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B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825B2B"/>
  </w:style>
  <w:style w:type="character" w:styleId="Hipervnculo">
    <w:name w:val="Hyperlink"/>
    <w:basedOn w:val="Fuentedeprrafopredeter"/>
    <w:uiPriority w:val="99"/>
    <w:rsid w:val="00825B2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825B2B"/>
    <w:pPr>
      <w:overflowPunct w:val="0"/>
      <w:autoSpaceDE w:val="0"/>
      <w:autoSpaceDN w:val="0"/>
      <w:adjustRightInd w:val="0"/>
      <w:ind w:left="420"/>
      <w:jc w:val="both"/>
      <w:textAlignment w:val="baseline"/>
    </w:pPr>
    <w:rPr>
      <w:rFonts w:ascii="Verdana" w:hAnsi="Verdana"/>
      <w:color w:val="FF0000"/>
      <w:szCs w:val="20"/>
    </w:rPr>
  </w:style>
  <w:style w:type="paragraph" w:styleId="Descripcin">
    <w:name w:val="caption"/>
    <w:basedOn w:val="Normal"/>
    <w:next w:val="Normal"/>
    <w:qFormat/>
    <w:rsid w:val="00825B2B"/>
    <w:pPr>
      <w:jc w:val="center"/>
    </w:pPr>
    <w:rPr>
      <w:b/>
      <w:bCs/>
      <w:sz w:val="20"/>
    </w:rPr>
  </w:style>
  <w:style w:type="paragraph" w:styleId="Encabezado">
    <w:name w:val="header"/>
    <w:basedOn w:val="Normal"/>
    <w:link w:val="EncabezadoCar"/>
    <w:uiPriority w:val="99"/>
    <w:rsid w:val="00825B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5B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825B2B"/>
    <w:pPr>
      <w:ind w:left="72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25B2B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825B2B"/>
    <w:pPr>
      <w:jc w:val="both"/>
    </w:pPr>
    <w:rPr>
      <w:rFonts w:ascii="Verdana" w:hAnsi="Verdana"/>
      <w:b/>
      <w:bCs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25B2B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825B2B"/>
    <w:pPr>
      <w:tabs>
        <w:tab w:val="left" w:pos="284"/>
      </w:tabs>
      <w:ind w:left="1260" w:hanging="552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25B2B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825B2B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5B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B2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5B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5B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5B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B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B2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Sinespaciado1">
    <w:name w:val="Sin espaciado1"/>
    <w:rsid w:val="00825B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825B2B"/>
    <w:pPr>
      <w:ind w:left="1660" w:hanging="1660"/>
      <w:jc w:val="both"/>
    </w:pPr>
    <w:rPr>
      <w:rFonts w:ascii="Times" w:hAnsi="Times" w:cs="Times"/>
      <w:sz w:val="18"/>
      <w:szCs w:val="18"/>
    </w:rPr>
  </w:style>
  <w:style w:type="table" w:styleId="Tablaconcuadrcula">
    <w:name w:val="Table Grid"/>
    <w:basedOn w:val="Tablanormal"/>
    <w:uiPriority w:val="59"/>
    <w:rsid w:val="00825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rsid w:val="00825B2B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825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773F98"/>
    <w:pPr>
      <w:jc w:val="center"/>
    </w:pPr>
    <w:rPr>
      <w:b/>
      <w:spacing w:val="54"/>
      <w:szCs w:val="20"/>
    </w:rPr>
  </w:style>
  <w:style w:type="character" w:customStyle="1" w:styleId="TtuloCar">
    <w:name w:val="Título Car"/>
    <w:basedOn w:val="Fuentedeprrafopredeter"/>
    <w:link w:val="Ttulo"/>
    <w:rsid w:val="00773F98"/>
    <w:rPr>
      <w:rFonts w:ascii="Times New Roman" w:eastAsia="Times New Roman" w:hAnsi="Times New Roman" w:cs="Times New Roman"/>
      <w:b/>
      <w:spacing w:val="54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773F98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Cita">
    <w:name w:val="Quote"/>
    <w:basedOn w:val="Normal"/>
    <w:next w:val="Normal"/>
    <w:link w:val="CitaCar"/>
    <w:uiPriority w:val="29"/>
    <w:qFormat/>
    <w:rsid w:val="00773F98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773F98"/>
    <w:rPr>
      <w:rFonts w:ascii="Calibri" w:eastAsia="Times New Roman" w:hAnsi="Calibri" w:cs="Times New Roman"/>
      <w:i/>
      <w:iCs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79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79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4798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51B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51B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251BB"/>
    <w:rPr>
      <w:vertAlign w:val="superscript"/>
    </w:rPr>
  </w:style>
  <w:style w:type="table" w:customStyle="1" w:styleId="Listaclara1">
    <w:name w:val="Lista clara1"/>
    <w:basedOn w:val="Tablanormal"/>
    <w:uiPriority w:val="61"/>
    <w:rsid w:val="007321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9Car">
    <w:name w:val="Título 9 Car"/>
    <w:basedOn w:val="Fuentedeprrafopredeter"/>
    <w:link w:val="Ttulo9"/>
    <w:uiPriority w:val="9"/>
    <w:rsid w:val="00FC5E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328A5"/>
    <w:pPr>
      <w:spacing w:before="100" w:beforeAutospacing="1" w:after="100" w:afterAutospacing="1"/>
    </w:pPr>
    <w:rPr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4C0B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3D43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0">
    <w:name w:val="Lista clara1"/>
    <w:basedOn w:val="Tablanormal"/>
    <w:uiPriority w:val="61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3D43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3D43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3D43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3D43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3D43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3D43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3D43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2DBDB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3D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B8B7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3D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B8B7" w:themeFill="accent2" w:themeFillTint="66"/>
    </w:tcPr>
  </w:style>
  <w:style w:type="table" w:customStyle="1" w:styleId="Estilo3">
    <w:name w:val="Estilo3"/>
    <w:basedOn w:val="Tablanormal"/>
    <w:uiPriority w:val="99"/>
    <w:rsid w:val="003D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BD4B4" w:themeFill="accent6" w:themeFillTint="66"/>
    </w:tcPr>
  </w:style>
  <w:style w:type="table" w:styleId="Cuadrculavistosa-nfasis1">
    <w:name w:val="Colorful Grid Accent 1"/>
    <w:basedOn w:val="Tablanormal"/>
    <w:uiPriority w:val="73"/>
    <w:rsid w:val="003D43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3D43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3D43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3D43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3D43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3D43FF"/>
    <w:rPr>
      <w:rFonts w:ascii="Calibri" w:eastAsia="Times New Roman" w:hAnsi="Calibri" w:cs="Times New Roman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3D43F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CL"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3D4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3D43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3D43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EE73DB"/>
    <w:rPr>
      <w:b/>
      <w:bCs/>
      <w:i/>
      <w:iCs/>
      <w:color w:val="4F81BD" w:themeColor="accent1"/>
    </w:rPr>
  </w:style>
  <w:style w:type="table" w:customStyle="1" w:styleId="Sombreadoclaro2">
    <w:name w:val="Sombreado claro2"/>
    <w:basedOn w:val="Tablanormal"/>
    <w:uiPriority w:val="60"/>
    <w:rsid w:val="00EE73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EE73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EE73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E7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Cuadrculaclara-nfasis12">
    <w:name w:val="Cuadrícula clara - Énfasis 12"/>
    <w:basedOn w:val="Tablanormal"/>
    <w:uiPriority w:val="62"/>
    <w:rsid w:val="00EE73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EE73D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EE7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EE73D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oscura-nfasis4">
    <w:name w:val="Dark List Accent 4"/>
    <w:basedOn w:val="Tablanormal"/>
    <w:uiPriority w:val="70"/>
    <w:rsid w:val="00EE73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media1-nfasis2">
    <w:name w:val="Medium List 1 Accent 2"/>
    <w:basedOn w:val="Tablanormal"/>
    <w:uiPriority w:val="65"/>
    <w:rsid w:val="004B2B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clara-nfasis4">
    <w:name w:val="Light List Accent 4"/>
    <w:basedOn w:val="Tablanormal"/>
    <w:uiPriority w:val="61"/>
    <w:rsid w:val="00F81B2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2">
    <w:name w:val="Light Shading Accent 2"/>
    <w:basedOn w:val="Tablanormal"/>
    <w:uiPriority w:val="60"/>
    <w:rsid w:val="008336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staclara-nfasis12">
    <w:name w:val="Lista clara - Énfasis 12"/>
    <w:basedOn w:val="Tablanormal"/>
    <w:uiPriority w:val="61"/>
    <w:rsid w:val="008336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085E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A122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A122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B532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basedOn w:val="Fuentedeprrafopredeter"/>
    <w:rsid w:val="00FE217B"/>
  </w:style>
  <w:style w:type="paragraph" w:styleId="Revisin">
    <w:name w:val="Revision"/>
    <w:hidden/>
    <w:uiPriority w:val="99"/>
    <w:semiHidden/>
    <w:rsid w:val="00DB4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Estilo31">
    <w:name w:val="Estilo31"/>
    <w:basedOn w:val="Tablanormal"/>
    <w:uiPriority w:val="99"/>
    <w:rsid w:val="007E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BD4B4" w:themeFill="accent6" w:themeFillTint="66"/>
    </w:tcPr>
  </w:style>
  <w:style w:type="table" w:customStyle="1" w:styleId="Cuadrculaclara-nfasis213">
    <w:name w:val="Cuadrícula clara - Énfasis 213"/>
    <w:basedOn w:val="Tablanormal"/>
    <w:next w:val="Cuadrculaclara-nfasis2"/>
    <w:uiPriority w:val="62"/>
    <w:rsid w:val="00676B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AB6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5">
    <w:name w:val="Cuadrícula clara - Énfasis 215"/>
    <w:basedOn w:val="Tablanormal"/>
    <w:next w:val="Cuadrculaclara-nfasis2"/>
    <w:uiPriority w:val="62"/>
    <w:rsid w:val="00C005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6">
    <w:name w:val="Cuadrícula clara - Énfasis 216"/>
    <w:basedOn w:val="Tablanormal"/>
    <w:next w:val="Cuadrculaclara-nfasis2"/>
    <w:uiPriority w:val="62"/>
    <w:rsid w:val="001C61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1C6106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1C2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20">
    <w:name w:val="Cuadrícula clara - Énfasis 12"/>
    <w:basedOn w:val="Tablanormal"/>
    <w:next w:val="Cuadrculaclara-nfasis12"/>
    <w:uiPriority w:val="62"/>
    <w:rsid w:val="001C2578"/>
    <w:pPr>
      <w:spacing w:after="0" w:line="240" w:lineRule="auto"/>
    </w:pPr>
    <w:tblPr>
      <w:tblStyleRowBandSize w:val="1"/>
      <w:tblStyleColBandSize w:val="1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  <w:insideH w:val="single" w:sz="8" w:space="0" w:color="C66951"/>
        <w:insideV w:val="single" w:sz="8" w:space="0" w:color="C66951"/>
      </w:tblBorders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1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  <w:shd w:val="clear" w:color="auto" w:fill="F1D9D3"/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  <w:shd w:val="clear" w:color="auto" w:fill="F1D9D3"/>
      </w:tcPr>
    </w:tblStylePr>
    <w:tblStylePr w:type="band2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99"/>
    <w:rsid w:val="00A73CFA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E6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7">
    <w:name w:val="Cuadrícula clara - Énfasis 217"/>
    <w:basedOn w:val="Tablanormal"/>
    <w:next w:val="Cuadrculaclara-nfasis2"/>
    <w:uiPriority w:val="62"/>
    <w:rsid w:val="00FB79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41">
    <w:name w:val="Cuadrícula clara - Énfasis 2141"/>
    <w:basedOn w:val="Tablanormal"/>
    <w:next w:val="Cuadrculaclara-nfasis2"/>
    <w:uiPriority w:val="62"/>
    <w:rsid w:val="009D14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13">
    <w:name w:val="Lista clara - Énfasis 13"/>
    <w:basedOn w:val="Tablanormal"/>
    <w:next w:val="Listaclara-nfasis1"/>
    <w:uiPriority w:val="61"/>
    <w:rsid w:val="009D1442"/>
    <w:pPr>
      <w:spacing w:after="0" w:line="240" w:lineRule="auto"/>
    </w:pPr>
    <w:tblPr>
      <w:tblStyleRowBandSize w:val="1"/>
      <w:tblStyleColBandSize w:val="1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</w:style>
  <w:style w:type="table" w:styleId="Listaclara-nfasis1">
    <w:name w:val="Light List Accent 1"/>
    <w:basedOn w:val="Tablanormal"/>
    <w:uiPriority w:val="61"/>
    <w:rsid w:val="009D14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4">
    <w:name w:val="Lista clara - Énfasis 14"/>
    <w:basedOn w:val="Tablanormal"/>
    <w:next w:val="Listaclara-nfasis1"/>
    <w:uiPriority w:val="61"/>
    <w:rsid w:val="00E175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4866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8">
    <w:name w:val="Cuadrícula clara - Énfasis 218"/>
    <w:basedOn w:val="Tablanormal"/>
    <w:next w:val="Cuadrculaclara-nfasis2"/>
    <w:uiPriority w:val="62"/>
    <w:rsid w:val="008D7C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A2A0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A2A0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6">
    <w:name w:val="Tabla con cuadrícula6"/>
    <w:basedOn w:val="Tablanormal"/>
    <w:next w:val="Tablaconcuadrcula"/>
    <w:uiPriority w:val="59"/>
    <w:rsid w:val="00C6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0">
    <w:name w:val="Tabla de cuadrícula 4 - Énfasis 11"/>
    <w:basedOn w:val="Tablanormal"/>
    <w:uiPriority w:val="49"/>
    <w:rsid w:val="00BF53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DC60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1">
    <w:name w:val="Tabla de cuadrícula 4 - Énfasis 111"/>
    <w:basedOn w:val="Tablanormal"/>
    <w:next w:val="Tabladecuadrcula4-nfasis11"/>
    <w:uiPriority w:val="49"/>
    <w:rsid w:val="00F43E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21">
    <w:name w:val="Tabla de cuadrícula 5 oscura - Énfasis 21"/>
    <w:basedOn w:val="Tablanormal"/>
    <w:next w:val="Tabladecuadrcula5oscura-nfasis22"/>
    <w:uiPriority w:val="50"/>
    <w:rsid w:val="009A17C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22">
    <w:name w:val="Tabla de cuadrícula 5 oscura - Énfasis 22"/>
    <w:basedOn w:val="Tablanormal"/>
    <w:uiPriority w:val="50"/>
    <w:rsid w:val="009A17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5oscura-nfasis220">
    <w:name w:val="Tabla de cuadrícula 5 oscura - Énfasis 22"/>
    <w:basedOn w:val="Tablanormal"/>
    <w:next w:val="Tabladecuadrcula5oscura-nfasis22"/>
    <w:uiPriority w:val="50"/>
    <w:rsid w:val="009A17C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23">
    <w:name w:val="Tabla de cuadrícula 5 oscura - Énfasis 23"/>
    <w:basedOn w:val="Tablanormal"/>
    <w:next w:val="Tabladecuadrcula5oscura-nfasis22"/>
    <w:uiPriority w:val="50"/>
    <w:rsid w:val="009A17C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Cuadrculaclara-nfasis211111">
    <w:name w:val="Cuadrícula clara - Énfasis 211111"/>
    <w:basedOn w:val="Tablanormal"/>
    <w:next w:val="Cuadrculaclara-nfasis2"/>
    <w:uiPriority w:val="62"/>
    <w:rsid w:val="00F57C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9">
    <w:name w:val="Cuadrícula clara - Énfasis 219"/>
    <w:basedOn w:val="Tablanormal"/>
    <w:next w:val="Cuadrculaclara-nfasis2"/>
    <w:uiPriority w:val="62"/>
    <w:rsid w:val="00F57C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6A4D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lista4-nfasis11">
    <w:name w:val="Tabla de lista 4 - Énfasis 11"/>
    <w:basedOn w:val="Tablanormal"/>
    <w:uiPriority w:val="49"/>
    <w:rsid w:val="00AE707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55EF"/>
    <w:rPr>
      <w:color w:val="808080"/>
      <w:shd w:val="clear" w:color="auto" w:fill="E6E6E6"/>
    </w:rPr>
  </w:style>
  <w:style w:type="table" w:customStyle="1" w:styleId="Tabladecuadrcula5oscura-nfasis31">
    <w:name w:val="Tabla de cuadrícula 5 oscura - Énfasis 31"/>
    <w:basedOn w:val="Tablanormal"/>
    <w:uiPriority w:val="50"/>
    <w:rsid w:val="009A3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D56B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uadrculaclara-nfasis221">
    <w:name w:val="Cuadrícula clara - Énfasis 221"/>
    <w:basedOn w:val="Tablanormal"/>
    <w:next w:val="Cuadrculaclara-nfasis2"/>
    <w:uiPriority w:val="62"/>
    <w:rsid w:val="00A708C1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CC3C1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C3C10"/>
    <w:pPr>
      <w:spacing w:after="100"/>
    </w:pPr>
  </w:style>
  <w:style w:type="character" w:styleId="Referenciaintensa">
    <w:name w:val="Intense Reference"/>
    <w:basedOn w:val="Fuentedeprrafopredeter"/>
    <w:uiPriority w:val="32"/>
    <w:qFormat/>
    <w:rsid w:val="00CC3C10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69606A"/>
    <w:rPr>
      <w:b/>
      <w:bCs/>
      <w:i/>
      <w:iCs/>
      <w:spacing w:val="5"/>
    </w:rPr>
  </w:style>
  <w:style w:type="character" w:customStyle="1" w:styleId="Ttulo6Car">
    <w:name w:val="Título 6 Car"/>
    <w:basedOn w:val="Fuentedeprrafopredeter"/>
    <w:link w:val="Ttulo6"/>
    <w:uiPriority w:val="9"/>
    <w:rsid w:val="00687B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687B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87B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7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7B3E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8306F"/>
    <w:pPr>
      <w:tabs>
        <w:tab w:val="left" w:pos="660"/>
        <w:tab w:val="right" w:leader="dot" w:pos="9062"/>
      </w:tabs>
      <w:spacing w:after="100"/>
      <w:ind w:left="240"/>
    </w:pPr>
    <w:rPr>
      <w:rFonts w:ascii="Calibri" w:hAnsi="Calibri"/>
      <w:i/>
      <w:noProof/>
    </w:rPr>
  </w:style>
  <w:style w:type="table" w:customStyle="1" w:styleId="Tabladecuadrcula5oscura-nfasis211">
    <w:name w:val="Tabla de cuadrícula 5 oscura - Énfasis 211"/>
    <w:basedOn w:val="Tablanormal"/>
    <w:uiPriority w:val="50"/>
    <w:rsid w:val="00962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DD0E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849F-96C1-489E-A3C4-9A2A628B8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CC2B4-EF81-4DD3-9768-FB22D6B8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rriagada</dc:creator>
  <cp:lastModifiedBy>Mario Villalba</cp:lastModifiedBy>
  <cp:revision>28</cp:revision>
  <cp:lastPrinted>2019-03-20T10:49:00Z</cp:lastPrinted>
  <dcterms:created xsi:type="dcterms:W3CDTF">2019-03-06T20:50:00Z</dcterms:created>
  <dcterms:modified xsi:type="dcterms:W3CDTF">2019-03-26T16:39:00Z</dcterms:modified>
</cp:coreProperties>
</file>